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21" w:rsidRPr="00DF2121" w:rsidRDefault="00DF2121" w:rsidP="00DF2121">
      <w:r w:rsidRPr="00DF2121">
        <w:t>Name ……………………………………….….</w:t>
      </w:r>
      <w:r w:rsidRPr="00DF2121">
        <w:tab/>
      </w:r>
      <w:r w:rsidRPr="00DF2121">
        <w:tab/>
      </w:r>
      <w:r w:rsidRPr="00DF2121">
        <w:tab/>
      </w:r>
      <w:r w:rsidRPr="00DF2121">
        <w:tab/>
      </w:r>
      <w:r w:rsidRPr="00DF2121">
        <w:tab/>
        <w:t>Group ………………………….</w:t>
      </w:r>
    </w:p>
    <w:p w:rsidR="00DF2121" w:rsidRPr="00DF2121" w:rsidRDefault="00DF2121" w:rsidP="00DF2121">
      <w:pPr>
        <w:jc w:val="center"/>
        <w:rPr>
          <w:b/>
          <w:sz w:val="48"/>
        </w:rPr>
      </w:pPr>
      <w:r w:rsidRPr="00DF2121">
        <w:rPr>
          <w:b/>
          <w:sz w:val="48"/>
        </w:rPr>
        <w:t>WHAT YOU NEED TO KNOW</w:t>
      </w:r>
    </w:p>
    <w:p w:rsidR="004C2EBB" w:rsidRPr="00917627" w:rsidRDefault="000A130E" w:rsidP="00D66905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</w:rPr>
      </w:pPr>
      <w:r w:rsidRPr="00917627">
        <w:rPr>
          <w:b/>
          <w:sz w:val="48"/>
        </w:rPr>
        <w:t xml:space="preserve">AQA GCSE </w:t>
      </w:r>
      <w:r w:rsidR="00315E81">
        <w:rPr>
          <w:b/>
          <w:sz w:val="48"/>
        </w:rPr>
        <w:t>Chemistry – C</w:t>
      </w:r>
      <w:r w:rsidR="005C118E" w:rsidRPr="00917627">
        <w:rPr>
          <w:b/>
          <w:sz w:val="48"/>
        </w:rPr>
        <w:t>7</w:t>
      </w:r>
      <w:r w:rsidR="00D66905" w:rsidRPr="00917627">
        <w:rPr>
          <w:b/>
          <w:sz w:val="48"/>
        </w:rPr>
        <w:t xml:space="preserve"> </w:t>
      </w:r>
      <w:r w:rsidR="00917627" w:rsidRPr="00917627">
        <w:rPr>
          <w:b/>
          <w:sz w:val="48"/>
        </w:rPr>
        <w:t>Organic Chemistry</w:t>
      </w:r>
    </w:p>
    <w:p w:rsidR="007F7C36" w:rsidRDefault="007F7C36" w:rsidP="007F7C36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</w:rPr>
      </w:pPr>
      <w:r w:rsidRPr="007F7C36">
        <w:rPr>
          <w:rFonts w:eastAsia="ArialMT" w:cs="ArialMT"/>
        </w:rPr>
        <w:t>The chemistry of carbon compounds is so important that it forms a separate branch of chemistry. A</w:t>
      </w:r>
      <w:r>
        <w:rPr>
          <w:rFonts w:eastAsia="ArialMT" w:cs="ArialMT"/>
        </w:rPr>
        <w:t xml:space="preserve"> great variety of </w:t>
      </w:r>
      <w:r w:rsidRPr="007F7C36">
        <w:rPr>
          <w:rFonts w:eastAsia="ArialMT" w:cs="ArialMT"/>
        </w:rPr>
        <w:t>carbon compounds is possible because carbon atoms can form chains and rings</w:t>
      </w:r>
      <w:r>
        <w:rPr>
          <w:rFonts w:eastAsia="ArialMT" w:cs="ArialMT"/>
        </w:rPr>
        <w:t xml:space="preserve"> </w:t>
      </w:r>
      <w:r w:rsidRPr="007F7C36">
        <w:rPr>
          <w:rFonts w:eastAsia="ArialMT" w:cs="ArialMT"/>
        </w:rPr>
        <w:t>linked by C-C bonds. This branch of chemistry gets its name from the fact that the main sources of</w:t>
      </w:r>
      <w:r>
        <w:rPr>
          <w:rFonts w:eastAsia="ArialMT" w:cs="ArialMT"/>
        </w:rPr>
        <w:t xml:space="preserve"> </w:t>
      </w:r>
      <w:r w:rsidRPr="007F7C36">
        <w:rPr>
          <w:rFonts w:eastAsia="ArialMT" w:cs="ArialMT"/>
        </w:rPr>
        <w:t>organic compounds are living, or once-living materials from plants and animals. These sources</w:t>
      </w:r>
      <w:r>
        <w:rPr>
          <w:rFonts w:eastAsia="ArialMT" w:cs="ArialMT"/>
        </w:rPr>
        <w:t xml:space="preserve"> </w:t>
      </w:r>
      <w:r w:rsidRPr="007F7C36">
        <w:rPr>
          <w:rFonts w:eastAsia="ArialMT" w:cs="ArialMT"/>
        </w:rPr>
        <w:t>include fossil fuels, which are a major source of feedstock for the petrochemical industry. Chemists</w:t>
      </w:r>
      <w:r>
        <w:rPr>
          <w:rFonts w:eastAsia="ArialMT" w:cs="ArialMT"/>
        </w:rPr>
        <w:t xml:space="preserve"> </w:t>
      </w:r>
      <w:r w:rsidRPr="007F7C36">
        <w:rPr>
          <w:rFonts w:eastAsia="ArialMT" w:cs="ArialMT"/>
        </w:rPr>
        <w:t>are able to take organic molecules and modify them in many ways to make new and useful</w:t>
      </w:r>
      <w:r>
        <w:rPr>
          <w:rFonts w:eastAsia="ArialMT" w:cs="ArialMT"/>
        </w:rPr>
        <w:t xml:space="preserve"> </w:t>
      </w:r>
      <w:r w:rsidRPr="007F7C36">
        <w:rPr>
          <w:rFonts w:eastAsia="ArialMT" w:cs="ArialMT"/>
        </w:rPr>
        <w:t>materials such as polymers, pharmaceuticals, perfumes and flavourings, dyes and detergents.</w:t>
      </w:r>
    </w:p>
    <w:p w:rsidR="007F7C36" w:rsidRPr="007F7C36" w:rsidRDefault="007F7C36" w:rsidP="007F7C36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DF2121" w:rsidRPr="00DF2121" w:rsidRDefault="00E86163" w:rsidP="00917627">
      <w:pPr>
        <w:pStyle w:val="Heading3"/>
      </w:pPr>
      <w:r w:rsidRPr="007859D1">
        <w:t>7.1 Carbon compounds as fuels and feedst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13"/>
        <w:gridCol w:w="1247"/>
      </w:tblGrid>
      <w:tr w:rsidR="00E86163" w:rsidRPr="00660A8B" w:rsidTr="00410832">
        <w:tc>
          <w:tcPr>
            <w:tcW w:w="1696" w:type="dxa"/>
            <w:shd w:val="clear" w:color="auto" w:fill="E7E6E6" w:themeFill="background2"/>
          </w:tcPr>
          <w:p w:rsidR="00E86163" w:rsidRPr="00660A8B" w:rsidRDefault="00E86163" w:rsidP="00E86163">
            <w:pPr>
              <w:jc w:val="center"/>
            </w:pPr>
            <w:r w:rsidRPr="00660A8B">
              <w:t>Specification code</w:t>
            </w:r>
          </w:p>
        </w:tc>
        <w:tc>
          <w:tcPr>
            <w:tcW w:w="7513" w:type="dxa"/>
            <w:shd w:val="clear" w:color="auto" w:fill="E7E6E6" w:themeFill="background2"/>
          </w:tcPr>
          <w:p w:rsidR="00E86163" w:rsidRPr="00660A8B" w:rsidRDefault="00E86163" w:rsidP="00E86163">
            <w:pPr>
              <w:jc w:val="center"/>
            </w:pPr>
            <w:r w:rsidRPr="00660A8B">
              <w:t>Expected knowledge and understanding</w:t>
            </w:r>
          </w:p>
        </w:tc>
        <w:tc>
          <w:tcPr>
            <w:tcW w:w="1247" w:type="dxa"/>
            <w:shd w:val="clear" w:color="auto" w:fill="E7E6E6" w:themeFill="background2"/>
          </w:tcPr>
          <w:p w:rsidR="00E86163" w:rsidRPr="00660A8B" w:rsidRDefault="00E86163" w:rsidP="00E86163">
            <w:pPr>
              <w:jc w:val="center"/>
            </w:pPr>
            <w:r w:rsidRPr="00660A8B">
              <w:rPr>
                <w:rFonts w:ascii="Wingdings" w:eastAsia="Times New Roman" w:hAnsi="Wingdings" w:cs="Arial"/>
                <w:b/>
                <w:color w:val="000000"/>
                <w:lang w:eastAsia="en-GB"/>
              </w:rPr>
              <w:t></w:t>
            </w:r>
            <w:r w:rsidRPr="00660A8B">
              <w:rPr>
                <w:rFonts w:ascii="Wingdings" w:eastAsia="Times New Roman" w:hAnsi="Wingdings" w:cs="Arial"/>
                <w:b/>
                <w:color w:val="000000"/>
                <w:lang w:eastAsia="en-GB"/>
              </w:rPr>
              <w:t></w:t>
            </w:r>
            <w:r w:rsidRPr="00660A8B">
              <w:rPr>
                <w:rFonts w:ascii="Wingdings" w:eastAsia="Times New Roman" w:hAnsi="Wingdings" w:cs="Arial"/>
                <w:b/>
                <w:color w:val="000000"/>
                <w:lang w:eastAsia="en-GB"/>
              </w:rPr>
              <w:t></w:t>
            </w:r>
          </w:p>
        </w:tc>
      </w:tr>
      <w:tr w:rsidR="00E86163" w:rsidRPr="00660A8B" w:rsidTr="00410832">
        <w:tc>
          <w:tcPr>
            <w:tcW w:w="1696" w:type="dxa"/>
          </w:tcPr>
          <w:p w:rsidR="00E86163" w:rsidRPr="00660A8B" w:rsidRDefault="00CC3AAF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>4.</w:t>
            </w:r>
            <w:r w:rsidR="00E86163" w:rsidRPr="00660A8B">
              <w:rPr>
                <w:rFonts w:cs="Arial"/>
              </w:rPr>
              <w:t>7.1.1</w:t>
            </w:r>
          </w:p>
          <w:p w:rsidR="003D72C0" w:rsidRPr="00660A8B" w:rsidRDefault="003D72C0" w:rsidP="005C118E">
            <w:r w:rsidRPr="00660A8B">
              <w:rPr>
                <w:rFonts w:cs="Arial"/>
              </w:rPr>
              <w:t>Crude Oil, Hydrocarbons &amp; Alkanes</w:t>
            </w:r>
          </w:p>
        </w:tc>
        <w:tc>
          <w:tcPr>
            <w:tcW w:w="7513" w:type="dxa"/>
          </w:tcPr>
          <w:p w:rsidR="00E86163" w:rsidRPr="00660A8B" w:rsidRDefault="00A03E3E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 xml:space="preserve">a) </w:t>
            </w:r>
            <w:r w:rsidR="00E86163" w:rsidRPr="00660A8B">
              <w:rPr>
                <w:rFonts w:cs="Arial"/>
                <w:bCs/>
              </w:rPr>
              <w:t xml:space="preserve">Crude oil is a finite resource found in rocks. Crude oil is the remains of an ancient biomass consisting mainly of plankton that </w:t>
            </w:r>
            <w:proofErr w:type="gramStart"/>
            <w:r w:rsidR="00E86163" w:rsidRPr="00660A8B">
              <w:rPr>
                <w:rFonts w:cs="Arial"/>
                <w:bCs/>
              </w:rPr>
              <w:t>was buried</w:t>
            </w:r>
            <w:proofErr w:type="gramEnd"/>
            <w:r w:rsidR="00E86163" w:rsidRPr="00660A8B">
              <w:rPr>
                <w:rFonts w:cs="Arial"/>
                <w:bCs/>
              </w:rPr>
              <w:t xml:space="preserve"> in mud. </w:t>
            </w:r>
          </w:p>
          <w:p w:rsidR="005C118E" w:rsidRPr="00660A8B" w:rsidRDefault="005C118E" w:rsidP="005C118E">
            <w:pPr>
              <w:rPr>
                <w:rFonts w:cs="Arial"/>
                <w:bCs/>
              </w:rPr>
            </w:pPr>
          </w:p>
          <w:p w:rsidR="00E86163" w:rsidRPr="00660A8B" w:rsidRDefault="00CC3AAF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>b</w:t>
            </w:r>
            <w:r w:rsidR="00A03E3E" w:rsidRPr="00660A8B">
              <w:rPr>
                <w:rFonts w:cs="Arial"/>
                <w:bCs/>
              </w:rPr>
              <w:t xml:space="preserve">) </w:t>
            </w:r>
            <w:r w:rsidR="00E86163" w:rsidRPr="00660A8B">
              <w:rPr>
                <w:rFonts w:cs="Arial"/>
                <w:bCs/>
              </w:rPr>
              <w:t>Crude oil is a mixture of a very large number of compounds. Most of the compounds in crude oil are hydrocarbons, which are molecules made up of hydrogen and carbon atoms only.</w:t>
            </w:r>
          </w:p>
          <w:p w:rsidR="005C118E" w:rsidRPr="00660A8B" w:rsidRDefault="005C118E" w:rsidP="005C118E">
            <w:pPr>
              <w:rPr>
                <w:rFonts w:cs="Arial"/>
                <w:bCs/>
              </w:rPr>
            </w:pPr>
          </w:p>
          <w:p w:rsidR="005C118E" w:rsidRPr="00660A8B" w:rsidRDefault="00CC3AAF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>c</w:t>
            </w:r>
            <w:r w:rsidR="00A03E3E" w:rsidRPr="00660A8B">
              <w:rPr>
                <w:rFonts w:cs="Arial"/>
                <w:bCs/>
              </w:rPr>
              <w:t xml:space="preserve">) </w:t>
            </w:r>
            <w:r w:rsidRPr="00660A8B">
              <w:rPr>
                <w:rFonts w:cs="Arial"/>
                <w:bCs/>
              </w:rPr>
              <w:t>Most</w:t>
            </w:r>
            <w:r w:rsidR="00E86163" w:rsidRPr="00660A8B">
              <w:rPr>
                <w:rFonts w:cs="Arial"/>
                <w:bCs/>
              </w:rPr>
              <w:t xml:space="preserve"> of the hydrocarbons in crude oil are hydrocarbons called alkanes.</w:t>
            </w:r>
          </w:p>
          <w:p w:rsidR="00E86163" w:rsidRPr="00660A8B" w:rsidRDefault="00E86163" w:rsidP="005C118E">
            <w:pPr>
              <w:rPr>
                <w:rFonts w:eastAsiaTheme="minorEastAsia" w:cs="Arial"/>
                <w:bCs/>
              </w:rPr>
            </w:pPr>
            <w:r w:rsidRPr="00660A8B">
              <w:rPr>
                <w:rFonts w:cs="Arial"/>
                <w:bCs/>
              </w:rPr>
              <w:t xml:space="preserve"> The general formula for the homologous series of alkanes is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2n+2</m:t>
                  </m:r>
                </m:sub>
              </m:sSub>
            </m:oMath>
          </w:p>
          <w:p w:rsidR="005C118E" w:rsidRPr="00660A8B" w:rsidRDefault="005C118E" w:rsidP="005C118E">
            <w:pPr>
              <w:rPr>
                <w:rFonts w:cs="Arial"/>
                <w:bCs/>
              </w:rPr>
            </w:pPr>
          </w:p>
          <w:p w:rsidR="00E86163" w:rsidRPr="00660A8B" w:rsidRDefault="00CC3AAF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>d</w:t>
            </w:r>
            <w:r w:rsidR="00A03E3E" w:rsidRPr="00660A8B">
              <w:rPr>
                <w:rFonts w:cs="Arial"/>
                <w:bCs/>
              </w:rPr>
              <w:t xml:space="preserve">) </w:t>
            </w:r>
            <w:r w:rsidR="00E86163" w:rsidRPr="00660A8B">
              <w:rPr>
                <w:rFonts w:cs="Arial"/>
                <w:bCs/>
              </w:rPr>
              <w:t>The first four members of the alkanes are methane, ethane, propane and butane.</w:t>
            </w:r>
          </w:p>
          <w:p w:rsidR="00E86163" w:rsidRPr="00660A8B" w:rsidRDefault="00E86163" w:rsidP="005C118E">
            <w:pPr>
              <w:rPr>
                <w:rFonts w:cs="Arial"/>
                <w:bCs/>
              </w:rPr>
            </w:pPr>
          </w:p>
          <w:p w:rsidR="00E86163" w:rsidRPr="00660A8B" w:rsidRDefault="00CC3AAF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>e</w:t>
            </w:r>
            <w:r w:rsidR="00A03E3E" w:rsidRPr="00660A8B">
              <w:rPr>
                <w:rFonts w:cs="Arial"/>
                <w:bCs/>
              </w:rPr>
              <w:t xml:space="preserve">) </w:t>
            </w:r>
            <w:r w:rsidR="00E86163" w:rsidRPr="00660A8B">
              <w:rPr>
                <w:rFonts w:cs="Arial"/>
                <w:bCs/>
              </w:rPr>
              <w:t>Alkane molecules can be represented in the following forms:</w:t>
            </w:r>
          </w:p>
          <w:p w:rsidR="00E86163" w:rsidRPr="00660A8B" w:rsidRDefault="00410832" w:rsidP="005C118E">
            <w:pPr>
              <w:rPr>
                <w:rFonts w:cs="Arial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</m:oMath>
            <w:r w:rsidR="00E86163" w:rsidRPr="00660A8B">
              <w:rPr>
                <w:rFonts w:cs="Arial"/>
                <w:bCs/>
              </w:rPr>
              <w:t xml:space="preserve"> or </w:t>
            </w:r>
          </w:p>
          <w:p w:rsidR="00E86163" w:rsidRPr="00660A8B" w:rsidRDefault="00E86163" w:rsidP="005C118E">
            <w:pPr>
              <w:rPr>
                <w:rFonts w:cs="Arial"/>
                <w:bCs/>
              </w:rPr>
            </w:pPr>
          </w:p>
          <w:p w:rsidR="00E86163" w:rsidRPr="00660A8B" w:rsidRDefault="00E86163" w:rsidP="005C118E">
            <w:pPr>
              <w:rPr>
                <w:rFonts w:cs="Arial"/>
              </w:rPr>
            </w:pPr>
            <w:r w:rsidRPr="00660A8B">
              <w:rPr>
                <w:rFonts w:cs="Arial"/>
                <w:bCs/>
                <w:noProof/>
                <w:lang w:eastAsia="en-GB"/>
              </w:rPr>
              <w:drawing>
                <wp:inline distT="0" distB="0" distL="0" distR="0" wp14:anchorId="6AEFB2AD" wp14:editId="08A685F8">
                  <wp:extent cx="1030224" cy="771144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163" w:rsidRPr="00660A8B" w:rsidRDefault="00E86163" w:rsidP="005C118E"/>
          <w:p w:rsidR="00853F5C" w:rsidRPr="00660A8B" w:rsidRDefault="00CC3AAF" w:rsidP="00853F5C">
            <w:pPr>
              <w:rPr>
                <w:rFonts w:cs="Arial"/>
              </w:rPr>
            </w:pPr>
            <w:r w:rsidRPr="00660A8B">
              <w:rPr>
                <w:rFonts w:cs="Arial"/>
              </w:rPr>
              <w:t xml:space="preserve">f) </w:t>
            </w:r>
            <w:r w:rsidR="00853F5C" w:rsidRPr="00660A8B">
              <w:rPr>
                <w:rFonts w:cs="Arial"/>
              </w:rPr>
              <w:t>Students should be able to:</w:t>
            </w:r>
          </w:p>
          <w:p w:rsidR="003631A5" w:rsidRPr="00660A8B" w:rsidRDefault="00853F5C" w:rsidP="003631A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660A8B">
              <w:t xml:space="preserve">Recognise </w:t>
            </w:r>
            <w:r w:rsidR="003631A5" w:rsidRPr="00660A8B">
              <w:t>subst</w:t>
            </w:r>
            <w:r w:rsidRPr="00660A8B">
              <w:t xml:space="preserve">ances as alkanes given </w:t>
            </w:r>
            <w:proofErr w:type="gramStart"/>
            <w:r w:rsidRPr="00660A8B">
              <w:t>their  formulae</w:t>
            </w:r>
            <w:proofErr w:type="gramEnd"/>
            <w:r w:rsidRPr="00660A8B">
              <w:t xml:space="preserve"> in these forms.</w:t>
            </w:r>
          </w:p>
          <w:p w:rsidR="00853F5C" w:rsidRPr="00660A8B" w:rsidRDefault="00853F5C" w:rsidP="003631A5">
            <w:r w:rsidRPr="00660A8B">
              <w:t xml:space="preserve">Students </w:t>
            </w:r>
            <w:r w:rsidRPr="00660A8B">
              <w:rPr>
                <w:b/>
              </w:rPr>
              <w:t>do not</w:t>
            </w:r>
            <w:r w:rsidRPr="00660A8B">
              <w:t xml:space="preserve"> need to know the names of specific alkanes other than </w:t>
            </w:r>
            <w:r w:rsidRPr="00660A8B">
              <w:rPr>
                <w:b/>
              </w:rPr>
              <w:t>methane</w:t>
            </w:r>
            <w:r w:rsidRPr="00660A8B">
              <w:t xml:space="preserve">, </w:t>
            </w:r>
            <w:r w:rsidRPr="00660A8B">
              <w:rPr>
                <w:b/>
              </w:rPr>
              <w:t>ethane</w:t>
            </w:r>
            <w:r w:rsidRPr="00660A8B">
              <w:t xml:space="preserve">, </w:t>
            </w:r>
            <w:r w:rsidRPr="00660A8B">
              <w:rPr>
                <w:b/>
              </w:rPr>
              <w:t>propane</w:t>
            </w:r>
            <w:r w:rsidRPr="00660A8B">
              <w:t xml:space="preserve"> and </w:t>
            </w:r>
            <w:r w:rsidRPr="00660A8B">
              <w:rPr>
                <w:b/>
              </w:rPr>
              <w:t>butane</w:t>
            </w:r>
            <w:r w:rsidR="003631A5" w:rsidRPr="00660A8B">
              <w:t>.</w:t>
            </w:r>
          </w:p>
          <w:p w:rsidR="00853F5C" w:rsidRPr="00660A8B" w:rsidRDefault="00853F5C" w:rsidP="005C118E"/>
        </w:tc>
        <w:tc>
          <w:tcPr>
            <w:tcW w:w="1247" w:type="dxa"/>
          </w:tcPr>
          <w:p w:rsidR="00E86163" w:rsidRPr="00660A8B" w:rsidRDefault="00E86163" w:rsidP="005C118E"/>
        </w:tc>
      </w:tr>
      <w:tr w:rsidR="00E86163" w:rsidRPr="00660A8B" w:rsidTr="00410832">
        <w:tc>
          <w:tcPr>
            <w:tcW w:w="1696" w:type="dxa"/>
          </w:tcPr>
          <w:p w:rsidR="00E86163" w:rsidRPr="00660A8B" w:rsidRDefault="00CC3AAF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 xml:space="preserve">4. </w:t>
            </w:r>
            <w:r w:rsidR="00E86163" w:rsidRPr="00660A8B">
              <w:rPr>
                <w:rFonts w:cs="Arial"/>
              </w:rPr>
              <w:t>7.1.2</w:t>
            </w:r>
          </w:p>
          <w:p w:rsidR="006A6DE2" w:rsidRPr="00660A8B" w:rsidRDefault="006A6DE2" w:rsidP="005C118E">
            <w:r w:rsidRPr="00660A8B">
              <w:rPr>
                <w:rFonts w:cs="Arial"/>
              </w:rPr>
              <w:t>Fractional Distillation &amp; Petrochemicals</w:t>
            </w:r>
          </w:p>
        </w:tc>
        <w:tc>
          <w:tcPr>
            <w:tcW w:w="7513" w:type="dxa"/>
          </w:tcPr>
          <w:p w:rsidR="00E86163" w:rsidRPr="00660A8B" w:rsidRDefault="00A03E3E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 xml:space="preserve">a) </w:t>
            </w:r>
            <w:r w:rsidR="00E86163" w:rsidRPr="00660A8B">
              <w:rPr>
                <w:rFonts w:cs="Arial"/>
              </w:rPr>
              <w:t xml:space="preserve">The many hydrocarbons in crude oil </w:t>
            </w:r>
            <w:proofErr w:type="gramStart"/>
            <w:r w:rsidR="00E86163" w:rsidRPr="00660A8B">
              <w:rPr>
                <w:rFonts w:cs="Arial"/>
              </w:rPr>
              <w:t>may be separated</w:t>
            </w:r>
            <w:proofErr w:type="gramEnd"/>
            <w:r w:rsidR="00E86163" w:rsidRPr="00660A8B">
              <w:rPr>
                <w:rFonts w:cs="Arial"/>
              </w:rPr>
              <w:t xml:space="preserve"> into fractions, each of which contains molecules with a similar number of carbon atoms, </w:t>
            </w:r>
            <w:r w:rsidR="00CC3AAF" w:rsidRPr="00660A8B">
              <w:rPr>
                <w:rFonts w:cs="Arial"/>
              </w:rPr>
              <w:t>by fractional distillation.</w:t>
            </w:r>
          </w:p>
          <w:p w:rsidR="005C118E" w:rsidRPr="00660A8B" w:rsidRDefault="005C118E" w:rsidP="005C118E">
            <w:pPr>
              <w:rPr>
                <w:rFonts w:cs="Arial"/>
              </w:rPr>
            </w:pPr>
          </w:p>
          <w:p w:rsidR="00E86163" w:rsidRPr="00660A8B" w:rsidRDefault="00CC3AAF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>b</w:t>
            </w:r>
            <w:r w:rsidR="00A03E3E" w:rsidRPr="00660A8B">
              <w:rPr>
                <w:rFonts w:cs="Arial"/>
              </w:rPr>
              <w:t xml:space="preserve">) </w:t>
            </w:r>
            <w:r w:rsidR="00E86163" w:rsidRPr="00660A8B">
              <w:rPr>
                <w:rFonts w:cs="Arial"/>
              </w:rPr>
              <w:t xml:space="preserve">The fractions </w:t>
            </w:r>
            <w:proofErr w:type="gramStart"/>
            <w:r w:rsidR="00E86163" w:rsidRPr="00660A8B">
              <w:rPr>
                <w:rFonts w:cs="Arial"/>
              </w:rPr>
              <w:t>can be processed</w:t>
            </w:r>
            <w:proofErr w:type="gramEnd"/>
            <w:r w:rsidR="00E86163" w:rsidRPr="00660A8B">
              <w:rPr>
                <w:rFonts w:cs="Arial"/>
              </w:rPr>
              <w:t xml:space="preserve"> to produce fuels and feedstock for the petrochemical industry. </w:t>
            </w:r>
          </w:p>
          <w:p w:rsidR="00A03E3E" w:rsidRPr="00660A8B" w:rsidRDefault="00A03E3E" w:rsidP="005C118E">
            <w:pPr>
              <w:rPr>
                <w:rFonts w:cs="Arial"/>
              </w:rPr>
            </w:pPr>
          </w:p>
          <w:p w:rsidR="00E86163" w:rsidRPr="00660A8B" w:rsidRDefault="00CC3AAF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>c</w:t>
            </w:r>
            <w:r w:rsidR="00A03E3E" w:rsidRPr="00660A8B">
              <w:rPr>
                <w:rFonts w:cs="Arial"/>
              </w:rPr>
              <w:t xml:space="preserve">) </w:t>
            </w:r>
            <w:r w:rsidR="00E86163" w:rsidRPr="00660A8B">
              <w:rPr>
                <w:rFonts w:cs="Arial"/>
              </w:rPr>
              <w:t xml:space="preserve">Many of the fuels on which we depend for our modern lifestyle such as petrol, diesel oil, kerosene, heavy fuel oil and liquefied petroleum gases, </w:t>
            </w:r>
            <w:proofErr w:type="gramStart"/>
            <w:r w:rsidR="00E86163" w:rsidRPr="00660A8B">
              <w:rPr>
                <w:rFonts w:cs="Arial"/>
              </w:rPr>
              <w:t>are produced</w:t>
            </w:r>
            <w:proofErr w:type="gramEnd"/>
            <w:r w:rsidR="00E86163" w:rsidRPr="00660A8B">
              <w:rPr>
                <w:rFonts w:cs="Arial"/>
              </w:rPr>
              <w:t xml:space="preserve"> from crude oil.</w:t>
            </w:r>
          </w:p>
          <w:p w:rsidR="005C118E" w:rsidRPr="00660A8B" w:rsidRDefault="005C118E" w:rsidP="005C118E">
            <w:pPr>
              <w:rPr>
                <w:rFonts w:cs="Arial"/>
              </w:rPr>
            </w:pPr>
          </w:p>
          <w:p w:rsidR="00E86163" w:rsidRPr="00660A8B" w:rsidRDefault="00CC3AAF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>d</w:t>
            </w:r>
            <w:r w:rsidR="00A03E3E" w:rsidRPr="00660A8B">
              <w:rPr>
                <w:rFonts w:cs="Arial"/>
              </w:rPr>
              <w:t xml:space="preserve">) </w:t>
            </w:r>
            <w:r w:rsidR="00E86163" w:rsidRPr="00660A8B">
              <w:rPr>
                <w:rFonts w:cs="Arial"/>
              </w:rPr>
              <w:t xml:space="preserve">Many useful materials on which modern life depends </w:t>
            </w:r>
            <w:proofErr w:type="gramStart"/>
            <w:r w:rsidR="00E86163" w:rsidRPr="00660A8B">
              <w:rPr>
                <w:rFonts w:cs="Arial"/>
              </w:rPr>
              <w:t>are produced</w:t>
            </w:r>
            <w:proofErr w:type="gramEnd"/>
            <w:r w:rsidR="00E86163" w:rsidRPr="00660A8B">
              <w:rPr>
                <w:rFonts w:cs="Arial"/>
              </w:rPr>
              <w:t xml:space="preserve"> by the petrochemical industry, such as solvents, lubricants, polymers, detergents.</w:t>
            </w:r>
          </w:p>
          <w:p w:rsidR="005C118E" w:rsidRPr="00660A8B" w:rsidRDefault="005C118E" w:rsidP="005C118E">
            <w:pPr>
              <w:rPr>
                <w:rFonts w:cs="Arial"/>
              </w:rPr>
            </w:pPr>
          </w:p>
          <w:p w:rsidR="00E86163" w:rsidRPr="00660A8B" w:rsidRDefault="00CC3AAF" w:rsidP="005C118E">
            <w:pPr>
              <w:rPr>
                <w:rFonts w:cs="Arial"/>
                <w:iCs/>
              </w:rPr>
            </w:pPr>
            <w:r w:rsidRPr="00660A8B">
              <w:rPr>
                <w:rFonts w:cs="Arial"/>
                <w:iCs/>
              </w:rPr>
              <w:t>e</w:t>
            </w:r>
            <w:r w:rsidR="00A03E3E" w:rsidRPr="00660A8B">
              <w:rPr>
                <w:rFonts w:cs="Arial"/>
                <w:iCs/>
              </w:rPr>
              <w:t xml:space="preserve">) </w:t>
            </w:r>
            <w:r w:rsidR="00E86163" w:rsidRPr="00660A8B">
              <w:rPr>
                <w:rFonts w:cs="Arial"/>
                <w:iCs/>
              </w:rPr>
              <w:t>The vast array of natural and synthetic carbon compounds occur due to the ability of carbon atoms to form families of similar compounds.</w:t>
            </w:r>
          </w:p>
          <w:p w:rsidR="00207753" w:rsidRPr="00660A8B" w:rsidRDefault="00207753" w:rsidP="005C118E">
            <w:pPr>
              <w:rPr>
                <w:rFonts w:cs="Arial"/>
                <w:iCs/>
              </w:rPr>
            </w:pPr>
          </w:p>
          <w:p w:rsidR="00207753" w:rsidRPr="00660A8B" w:rsidRDefault="00CC3AAF" w:rsidP="00207753">
            <w:pPr>
              <w:rPr>
                <w:rFonts w:cs="Arial"/>
              </w:rPr>
            </w:pPr>
            <w:r w:rsidRPr="00660A8B">
              <w:rPr>
                <w:rFonts w:cs="Arial"/>
                <w:i/>
              </w:rPr>
              <w:t xml:space="preserve">f) </w:t>
            </w:r>
            <w:r w:rsidR="00207753" w:rsidRPr="00660A8B">
              <w:rPr>
                <w:rFonts w:cs="Arial"/>
              </w:rPr>
              <w:t>Students should be able to:</w:t>
            </w:r>
          </w:p>
          <w:p w:rsidR="00207753" w:rsidRPr="00660A8B" w:rsidRDefault="00207753" w:rsidP="00207753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660A8B">
              <w:t>Explain how fractional distillation works in terms of evaporation and condensation.</w:t>
            </w:r>
          </w:p>
          <w:p w:rsidR="00207753" w:rsidRPr="00660A8B" w:rsidRDefault="00207753" w:rsidP="00207753">
            <w:r w:rsidRPr="00660A8B">
              <w:t xml:space="preserve">Knowledge of the names of other specific fractions or fuels is </w:t>
            </w:r>
            <w:r w:rsidRPr="00660A8B">
              <w:rPr>
                <w:b/>
              </w:rPr>
              <w:t>not</w:t>
            </w:r>
            <w:r w:rsidRPr="00660A8B">
              <w:t xml:space="preserve"> required.</w:t>
            </w:r>
          </w:p>
          <w:p w:rsidR="005C118E" w:rsidRPr="00660A8B" w:rsidRDefault="005C118E" w:rsidP="005C118E">
            <w:pPr>
              <w:rPr>
                <w:rFonts w:cs="Arial"/>
              </w:rPr>
            </w:pPr>
          </w:p>
        </w:tc>
        <w:tc>
          <w:tcPr>
            <w:tcW w:w="1247" w:type="dxa"/>
          </w:tcPr>
          <w:p w:rsidR="00E86163" w:rsidRPr="00660A8B" w:rsidRDefault="00E86163" w:rsidP="005C118E"/>
        </w:tc>
      </w:tr>
      <w:tr w:rsidR="00E86163" w:rsidRPr="00660A8B" w:rsidTr="00410832">
        <w:tc>
          <w:tcPr>
            <w:tcW w:w="1696" w:type="dxa"/>
          </w:tcPr>
          <w:p w:rsidR="00E86163" w:rsidRPr="00660A8B" w:rsidRDefault="00CC3AAF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>4.</w:t>
            </w:r>
            <w:r w:rsidR="00E86163" w:rsidRPr="00660A8B">
              <w:rPr>
                <w:rFonts w:cs="Arial"/>
              </w:rPr>
              <w:t>7.1.3</w:t>
            </w:r>
          </w:p>
          <w:p w:rsidR="006A6DE2" w:rsidRPr="00660A8B" w:rsidRDefault="006A6DE2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>Properties of Hydrocarbons</w:t>
            </w:r>
          </w:p>
        </w:tc>
        <w:tc>
          <w:tcPr>
            <w:tcW w:w="7513" w:type="dxa"/>
          </w:tcPr>
          <w:p w:rsidR="00E86163" w:rsidRPr="00660A8B" w:rsidRDefault="00A03E3E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 xml:space="preserve">a) </w:t>
            </w:r>
            <w:r w:rsidR="00E86163" w:rsidRPr="00660A8B">
              <w:rPr>
                <w:rFonts w:cs="Arial"/>
              </w:rPr>
              <w:t>Some properties of hydrocarbons depend on the size of their molecules, including boiling point</w:t>
            </w:r>
            <w:r w:rsidR="00CC3AAF" w:rsidRPr="00660A8B">
              <w:rPr>
                <w:rFonts w:cs="Arial"/>
              </w:rPr>
              <w:t>, vis</w:t>
            </w:r>
            <w:r w:rsidR="00E86163" w:rsidRPr="00660A8B">
              <w:rPr>
                <w:rFonts w:cs="Arial"/>
              </w:rPr>
              <w:t xml:space="preserve">cosity and flammability. These properties influence how hydrocarbons </w:t>
            </w:r>
            <w:proofErr w:type="gramStart"/>
            <w:r w:rsidR="00E86163" w:rsidRPr="00660A8B">
              <w:rPr>
                <w:rFonts w:cs="Arial"/>
              </w:rPr>
              <w:t>are used</w:t>
            </w:r>
            <w:proofErr w:type="gramEnd"/>
            <w:r w:rsidR="00E86163" w:rsidRPr="00660A8B">
              <w:rPr>
                <w:rFonts w:cs="Arial"/>
              </w:rPr>
              <w:t xml:space="preserve"> as fuels.</w:t>
            </w:r>
          </w:p>
          <w:p w:rsidR="005C118E" w:rsidRPr="00660A8B" w:rsidRDefault="005C118E" w:rsidP="005C118E">
            <w:pPr>
              <w:rPr>
                <w:rFonts w:cs="Arial"/>
              </w:rPr>
            </w:pPr>
          </w:p>
          <w:p w:rsidR="00CC3AAF" w:rsidRPr="00660A8B" w:rsidRDefault="00CC3AAF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>b) Students should be able to recall how boiling point, viscosity and flammability change with increasing molecular size.</w:t>
            </w:r>
          </w:p>
          <w:p w:rsidR="00CC3AAF" w:rsidRPr="00660A8B" w:rsidRDefault="00CC3AAF" w:rsidP="005C118E">
            <w:pPr>
              <w:rPr>
                <w:rFonts w:cs="Arial"/>
              </w:rPr>
            </w:pPr>
          </w:p>
          <w:p w:rsidR="00E86163" w:rsidRPr="00660A8B" w:rsidRDefault="00334739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 xml:space="preserve">c) </w:t>
            </w:r>
            <w:r w:rsidR="00E86163" w:rsidRPr="00660A8B">
              <w:rPr>
                <w:rFonts w:cs="Arial"/>
              </w:rPr>
              <w:t>The combustion of hydrocarbon fuels releases energy. During combustion, the carbon and hydrogen in the fuels are oxidised.</w:t>
            </w:r>
            <w:r w:rsidR="00CC3AAF" w:rsidRPr="00660A8B">
              <w:rPr>
                <w:rFonts w:cs="Arial"/>
              </w:rPr>
              <w:t xml:space="preserve"> </w:t>
            </w:r>
            <w:r w:rsidR="00E86163" w:rsidRPr="00660A8B">
              <w:rPr>
                <w:rFonts w:cs="Arial"/>
              </w:rPr>
              <w:t>The complete combustion of a hydrocarbon produces carbon dioxide and water.</w:t>
            </w:r>
          </w:p>
          <w:p w:rsidR="00247E97" w:rsidRPr="00660A8B" w:rsidRDefault="00247E97" w:rsidP="005C118E">
            <w:pPr>
              <w:rPr>
                <w:rFonts w:cs="Arial"/>
              </w:rPr>
            </w:pPr>
          </w:p>
          <w:p w:rsidR="00247E97" w:rsidRPr="00660A8B" w:rsidRDefault="00CC3AAF" w:rsidP="00247E97">
            <w:pPr>
              <w:rPr>
                <w:rFonts w:cs="Arial"/>
              </w:rPr>
            </w:pPr>
            <w:r w:rsidRPr="00660A8B">
              <w:rPr>
                <w:rFonts w:cs="Arial"/>
                <w:i/>
              </w:rPr>
              <w:t xml:space="preserve">d) </w:t>
            </w:r>
            <w:r w:rsidR="00247E97" w:rsidRPr="00660A8B">
              <w:rPr>
                <w:rFonts w:cs="Arial"/>
              </w:rPr>
              <w:t>Students should be able to:</w:t>
            </w:r>
          </w:p>
          <w:p w:rsidR="00247E97" w:rsidRPr="00660A8B" w:rsidRDefault="00247E97" w:rsidP="00247E97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660A8B">
              <w:t>Write balanced equations for the complete combustion of hydrocarbons with a given formula.</w:t>
            </w:r>
          </w:p>
          <w:p w:rsidR="00247E97" w:rsidRPr="00660A8B" w:rsidRDefault="00334739" w:rsidP="00247E97">
            <w:r w:rsidRPr="00660A8B">
              <w:t>Knowledge of tr</w:t>
            </w:r>
            <w:r w:rsidR="00247E97" w:rsidRPr="00660A8B">
              <w:t xml:space="preserve">ends in properties of hydrocarbons is limited to </w:t>
            </w:r>
            <w:r w:rsidR="00247E97" w:rsidRPr="00660A8B">
              <w:rPr>
                <w:b/>
              </w:rPr>
              <w:t>boiling points, viscosity and flammability</w:t>
            </w:r>
            <w:r w:rsidR="00247E97" w:rsidRPr="00660A8B">
              <w:t>.</w:t>
            </w:r>
          </w:p>
          <w:p w:rsidR="00247E97" w:rsidRPr="00660A8B" w:rsidRDefault="00247E97" w:rsidP="005C118E">
            <w:pPr>
              <w:rPr>
                <w:rFonts w:cs="Arial"/>
              </w:rPr>
            </w:pPr>
          </w:p>
        </w:tc>
        <w:tc>
          <w:tcPr>
            <w:tcW w:w="1247" w:type="dxa"/>
          </w:tcPr>
          <w:p w:rsidR="00E86163" w:rsidRPr="00660A8B" w:rsidRDefault="00E86163" w:rsidP="005C118E"/>
        </w:tc>
      </w:tr>
      <w:tr w:rsidR="00E86163" w:rsidRPr="00660A8B" w:rsidTr="00410832">
        <w:tc>
          <w:tcPr>
            <w:tcW w:w="1696" w:type="dxa"/>
          </w:tcPr>
          <w:p w:rsidR="00E86163" w:rsidRPr="00660A8B" w:rsidRDefault="00CC3AAF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>4.</w:t>
            </w:r>
            <w:r w:rsidR="00E86163" w:rsidRPr="00660A8B">
              <w:rPr>
                <w:rFonts w:cs="Arial"/>
              </w:rPr>
              <w:t>7.1.4</w:t>
            </w:r>
          </w:p>
          <w:p w:rsidR="006A6DE2" w:rsidRPr="00660A8B" w:rsidRDefault="006A6DE2" w:rsidP="005C118E">
            <w:pPr>
              <w:rPr>
                <w:rFonts w:cs="Arial"/>
              </w:rPr>
            </w:pPr>
            <w:r w:rsidRPr="00660A8B">
              <w:rPr>
                <w:rFonts w:cs="Arial"/>
              </w:rPr>
              <w:t>Cracking &amp; Alkenes</w:t>
            </w:r>
          </w:p>
        </w:tc>
        <w:tc>
          <w:tcPr>
            <w:tcW w:w="7513" w:type="dxa"/>
          </w:tcPr>
          <w:p w:rsidR="005C118E" w:rsidRPr="00660A8B" w:rsidRDefault="00334739" w:rsidP="00334739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 xml:space="preserve">a) </w:t>
            </w:r>
            <w:r w:rsidR="00E86163" w:rsidRPr="00660A8B">
              <w:rPr>
                <w:rFonts w:cs="Arial"/>
                <w:bCs/>
              </w:rPr>
              <w:t xml:space="preserve">Hydrocarbons can be broken down (cracked) to produce smaller, more useful molecules. </w:t>
            </w:r>
          </w:p>
          <w:p w:rsidR="005C118E" w:rsidRPr="00660A8B" w:rsidRDefault="005C118E" w:rsidP="005C118E">
            <w:pPr>
              <w:rPr>
                <w:rFonts w:cs="Arial"/>
                <w:bCs/>
              </w:rPr>
            </w:pPr>
          </w:p>
          <w:p w:rsidR="005C118E" w:rsidRPr="00660A8B" w:rsidRDefault="00CC3AAF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 xml:space="preserve">b) Cracking </w:t>
            </w:r>
            <w:proofErr w:type="gramStart"/>
            <w:r w:rsidRPr="00660A8B">
              <w:rPr>
                <w:rFonts w:cs="Arial"/>
                <w:bCs/>
              </w:rPr>
              <w:t>can be done</w:t>
            </w:r>
            <w:proofErr w:type="gramEnd"/>
            <w:r w:rsidRPr="00660A8B">
              <w:rPr>
                <w:rFonts w:cs="Arial"/>
                <w:bCs/>
              </w:rPr>
              <w:t xml:space="preserve"> by various methods including catalytic cracking and steam cracking.</w:t>
            </w:r>
          </w:p>
          <w:p w:rsidR="00CC3AAF" w:rsidRPr="00660A8B" w:rsidRDefault="00CC3AAF" w:rsidP="005C118E">
            <w:pPr>
              <w:rPr>
                <w:rFonts w:cs="Arial"/>
                <w:bCs/>
              </w:rPr>
            </w:pPr>
          </w:p>
          <w:p w:rsidR="00CC3AAF" w:rsidRPr="00660A8B" w:rsidRDefault="00CC3AAF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>c) Students should be able to describe in general terms the conditions used for catalytic cracking and steam cracking.</w:t>
            </w:r>
          </w:p>
          <w:p w:rsidR="005C118E" w:rsidRPr="00660A8B" w:rsidRDefault="005C118E" w:rsidP="005C118E">
            <w:pPr>
              <w:rPr>
                <w:rFonts w:cs="Arial"/>
                <w:bCs/>
              </w:rPr>
            </w:pPr>
          </w:p>
          <w:p w:rsidR="00E86163" w:rsidRPr="00660A8B" w:rsidRDefault="00334739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 xml:space="preserve">d) </w:t>
            </w:r>
            <w:r w:rsidR="00E86163" w:rsidRPr="00660A8B">
              <w:rPr>
                <w:rFonts w:cs="Arial"/>
                <w:bCs/>
              </w:rPr>
              <w:t>The products of cracking include alkanes and another type of hydrocarbon called alkenes.</w:t>
            </w:r>
          </w:p>
          <w:p w:rsidR="005C118E" w:rsidRPr="00660A8B" w:rsidRDefault="005C118E" w:rsidP="005C118E">
            <w:pPr>
              <w:rPr>
                <w:rFonts w:cs="Arial"/>
                <w:bCs/>
              </w:rPr>
            </w:pPr>
          </w:p>
          <w:p w:rsidR="00E86163" w:rsidRPr="00660A8B" w:rsidRDefault="00334739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 xml:space="preserve">e) </w:t>
            </w:r>
            <w:r w:rsidR="00E86163" w:rsidRPr="00660A8B">
              <w:rPr>
                <w:rFonts w:cs="Arial"/>
                <w:bCs/>
              </w:rPr>
              <w:t xml:space="preserve">Alkenes are more reactive than alkanes and react with bromine water, </w:t>
            </w:r>
            <w:r w:rsidR="00CC3AAF" w:rsidRPr="00660A8B">
              <w:rPr>
                <w:rFonts w:cs="Arial"/>
                <w:bCs/>
              </w:rPr>
              <w:t xml:space="preserve">which is used </w:t>
            </w:r>
            <w:proofErr w:type="gramStart"/>
            <w:r w:rsidR="00CC3AAF" w:rsidRPr="00660A8B">
              <w:rPr>
                <w:rFonts w:cs="Arial"/>
                <w:bCs/>
              </w:rPr>
              <w:t>a</w:t>
            </w:r>
            <w:proofErr w:type="gramEnd"/>
            <w:r w:rsidR="00CC3AAF" w:rsidRPr="00660A8B">
              <w:rPr>
                <w:rFonts w:cs="Arial"/>
                <w:bCs/>
              </w:rPr>
              <w:t xml:space="preserve"> s a test for alkenes</w:t>
            </w:r>
            <w:r w:rsidR="00E86163" w:rsidRPr="00660A8B">
              <w:rPr>
                <w:rFonts w:cs="Arial"/>
                <w:bCs/>
              </w:rPr>
              <w:t>.</w:t>
            </w:r>
          </w:p>
          <w:p w:rsidR="00CC3AAF" w:rsidRPr="00660A8B" w:rsidRDefault="00CC3AAF" w:rsidP="005C118E">
            <w:pPr>
              <w:rPr>
                <w:rFonts w:cs="Arial"/>
                <w:bCs/>
              </w:rPr>
            </w:pPr>
          </w:p>
          <w:p w:rsidR="00CC3AAF" w:rsidRPr="00660A8B" w:rsidRDefault="00CC3AAF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>f) Students should be able to recall the colour change</w:t>
            </w:r>
            <w:r w:rsidR="002B75E3" w:rsidRPr="00660A8B">
              <w:rPr>
                <w:rFonts w:cs="Arial"/>
                <w:bCs/>
              </w:rPr>
              <w:t xml:space="preserve"> when bromine reacts with an alkene.</w:t>
            </w:r>
          </w:p>
          <w:p w:rsidR="005C118E" w:rsidRPr="00660A8B" w:rsidRDefault="005C118E" w:rsidP="005C118E">
            <w:pPr>
              <w:rPr>
                <w:rFonts w:cs="Arial"/>
                <w:bCs/>
              </w:rPr>
            </w:pPr>
          </w:p>
          <w:p w:rsidR="00E86163" w:rsidRPr="00660A8B" w:rsidRDefault="002B75E3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>g</w:t>
            </w:r>
            <w:r w:rsidR="00334739" w:rsidRPr="00660A8B">
              <w:rPr>
                <w:rFonts w:cs="Arial"/>
                <w:bCs/>
              </w:rPr>
              <w:t xml:space="preserve">) </w:t>
            </w:r>
            <w:r w:rsidR="00E86163" w:rsidRPr="00660A8B">
              <w:rPr>
                <w:rFonts w:cs="Arial"/>
                <w:bCs/>
              </w:rPr>
              <w:t>There is a high demand for fuels with small molecules and so some of the products of cracking are useful as fuels.</w:t>
            </w:r>
          </w:p>
          <w:p w:rsidR="005C118E" w:rsidRPr="00660A8B" w:rsidRDefault="005C118E" w:rsidP="005C118E">
            <w:pPr>
              <w:rPr>
                <w:rFonts w:cs="Arial"/>
                <w:bCs/>
              </w:rPr>
            </w:pPr>
          </w:p>
          <w:p w:rsidR="00E86163" w:rsidRPr="00660A8B" w:rsidRDefault="002B75E3" w:rsidP="005C118E">
            <w:pPr>
              <w:rPr>
                <w:rFonts w:cs="Arial"/>
                <w:bCs/>
              </w:rPr>
            </w:pPr>
            <w:r w:rsidRPr="00660A8B">
              <w:rPr>
                <w:rFonts w:cs="Arial"/>
                <w:bCs/>
              </w:rPr>
              <w:t>h</w:t>
            </w:r>
            <w:r w:rsidR="00334739" w:rsidRPr="00660A8B">
              <w:rPr>
                <w:rFonts w:cs="Arial"/>
                <w:bCs/>
              </w:rPr>
              <w:t xml:space="preserve">) </w:t>
            </w:r>
            <w:r w:rsidR="00E86163" w:rsidRPr="00660A8B">
              <w:rPr>
                <w:rFonts w:cs="Arial"/>
                <w:bCs/>
              </w:rPr>
              <w:t>Alkenes are used to produce polymers and as starting materials for the production of many other chemicals.</w:t>
            </w:r>
          </w:p>
          <w:p w:rsidR="0043323A" w:rsidRPr="00660A8B" w:rsidRDefault="0043323A" w:rsidP="005C118E">
            <w:pPr>
              <w:rPr>
                <w:rFonts w:cs="Arial"/>
                <w:bCs/>
              </w:rPr>
            </w:pPr>
          </w:p>
          <w:p w:rsidR="0043323A" w:rsidRPr="00660A8B" w:rsidRDefault="0043323A" w:rsidP="0043323A">
            <w:pPr>
              <w:rPr>
                <w:rFonts w:cs="Arial"/>
              </w:rPr>
            </w:pPr>
            <w:r w:rsidRPr="00660A8B">
              <w:rPr>
                <w:rFonts w:cs="Arial"/>
              </w:rPr>
              <w:t>Students should be able to:</w:t>
            </w:r>
          </w:p>
          <w:p w:rsidR="0043323A" w:rsidRPr="00660A8B" w:rsidRDefault="0043323A" w:rsidP="0043323A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660A8B">
              <w:t>Balance chemical equations as examples of cracking given the formulae of the reactants and products</w:t>
            </w:r>
          </w:p>
          <w:p w:rsidR="0043323A" w:rsidRPr="00660A8B" w:rsidRDefault="0043323A" w:rsidP="0043323A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660A8B">
              <w:t>Give examples to illustrate the usefulness of cracking.</w:t>
            </w:r>
          </w:p>
          <w:p w:rsidR="0043323A" w:rsidRPr="00660A8B" w:rsidRDefault="0043323A" w:rsidP="002B75E3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660A8B">
              <w:t>Explain how modern life depends on the uses of hydrocarbons.</w:t>
            </w:r>
          </w:p>
        </w:tc>
        <w:tc>
          <w:tcPr>
            <w:tcW w:w="1247" w:type="dxa"/>
          </w:tcPr>
          <w:p w:rsidR="00E86163" w:rsidRPr="00660A8B" w:rsidRDefault="00E86163" w:rsidP="005C118E"/>
        </w:tc>
      </w:tr>
    </w:tbl>
    <w:p w:rsidR="007A1B63" w:rsidRDefault="007A1B63" w:rsidP="006A6DE2">
      <w:pPr>
        <w:spacing w:after="240"/>
        <w:rPr>
          <w:b/>
        </w:rPr>
      </w:pPr>
    </w:p>
    <w:p w:rsidR="007A1B63" w:rsidRDefault="007A1B63" w:rsidP="006A6DE2">
      <w:pPr>
        <w:spacing w:after="240"/>
        <w:rPr>
          <w:b/>
        </w:rPr>
      </w:pPr>
    </w:p>
    <w:p w:rsidR="005C118E" w:rsidRPr="00410832" w:rsidRDefault="00E86163" w:rsidP="006A6DE2">
      <w:pPr>
        <w:spacing w:after="240"/>
        <w:rPr>
          <w:sz w:val="24"/>
        </w:rPr>
      </w:pPr>
      <w:r w:rsidRPr="00410832">
        <w:rPr>
          <w:b/>
          <w:sz w:val="24"/>
        </w:rPr>
        <w:lastRenderedPageBreak/>
        <w:t>7.2 Reactions of alkenes and alcoh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13"/>
        <w:gridCol w:w="1247"/>
      </w:tblGrid>
      <w:tr w:rsidR="00E86163" w:rsidRPr="00410832" w:rsidTr="00410832">
        <w:tc>
          <w:tcPr>
            <w:tcW w:w="1696" w:type="dxa"/>
            <w:shd w:val="clear" w:color="auto" w:fill="E7E6E6" w:themeFill="background2"/>
          </w:tcPr>
          <w:p w:rsidR="00E86163" w:rsidRPr="00410832" w:rsidRDefault="00E86163" w:rsidP="005C118E">
            <w:r w:rsidRPr="00410832">
              <w:t>Specification code</w:t>
            </w:r>
          </w:p>
        </w:tc>
        <w:tc>
          <w:tcPr>
            <w:tcW w:w="7513" w:type="dxa"/>
            <w:shd w:val="clear" w:color="auto" w:fill="E7E6E6" w:themeFill="background2"/>
          </w:tcPr>
          <w:p w:rsidR="00E86163" w:rsidRPr="00410832" w:rsidRDefault="00E86163" w:rsidP="005C118E">
            <w:r w:rsidRPr="00410832">
              <w:t>Expected knowledge and understanding</w:t>
            </w:r>
          </w:p>
        </w:tc>
        <w:tc>
          <w:tcPr>
            <w:tcW w:w="1247" w:type="dxa"/>
            <w:shd w:val="clear" w:color="auto" w:fill="E7E6E6" w:themeFill="background2"/>
          </w:tcPr>
          <w:p w:rsidR="00E86163" w:rsidRPr="00410832" w:rsidRDefault="00E86163" w:rsidP="005C118E">
            <w:r w:rsidRPr="00410832">
              <w:rPr>
                <w:rFonts w:ascii="Wingdings" w:eastAsia="Times New Roman" w:hAnsi="Wingdings" w:cs="Arial"/>
                <w:b/>
                <w:color w:val="000000"/>
                <w:lang w:eastAsia="en-GB"/>
              </w:rPr>
              <w:t></w:t>
            </w:r>
            <w:r w:rsidRPr="00410832">
              <w:rPr>
                <w:rFonts w:ascii="Wingdings" w:eastAsia="Times New Roman" w:hAnsi="Wingdings" w:cs="Arial"/>
                <w:b/>
                <w:color w:val="000000"/>
                <w:lang w:eastAsia="en-GB"/>
              </w:rPr>
              <w:t></w:t>
            </w:r>
            <w:r w:rsidRPr="00410832">
              <w:rPr>
                <w:rFonts w:ascii="Wingdings" w:eastAsia="Times New Roman" w:hAnsi="Wingdings" w:cs="Arial"/>
                <w:b/>
                <w:color w:val="000000"/>
                <w:lang w:eastAsia="en-GB"/>
              </w:rPr>
              <w:t></w:t>
            </w:r>
          </w:p>
        </w:tc>
      </w:tr>
      <w:tr w:rsidR="00E86163" w:rsidRPr="00410832" w:rsidTr="00410832">
        <w:tc>
          <w:tcPr>
            <w:tcW w:w="1696" w:type="dxa"/>
          </w:tcPr>
          <w:p w:rsidR="00E86163" w:rsidRPr="00410832" w:rsidRDefault="002B75E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4.</w:t>
            </w:r>
            <w:r w:rsidR="00E86163" w:rsidRPr="00410832">
              <w:rPr>
                <w:rFonts w:cs="Arial"/>
              </w:rPr>
              <w:t>7.2.1</w:t>
            </w:r>
          </w:p>
          <w:p w:rsidR="006A6DE2" w:rsidRPr="00410832" w:rsidRDefault="006A6DE2" w:rsidP="005C118E">
            <w:r w:rsidRPr="00410832">
              <w:rPr>
                <w:rFonts w:cs="Arial"/>
              </w:rPr>
              <w:t>Structure &amp; formulae of Alkenes</w:t>
            </w:r>
          </w:p>
        </w:tc>
        <w:tc>
          <w:tcPr>
            <w:tcW w:w="7513" w:type="dxa"/>
          </w:tcPr>
          <w:p w:rsidR="00E86163" w:rsidRPr="00410832" w:rsidRDefault="00334739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 xml:space="preserve">a) </w:t>
            </w:r>
            <w:r w:rsidR="00E86163" w:rsidRPr="00410832">
              <w:rPr>
                <w:rFonts w:cs="Arial"/>
              </w:rPr>
              <w:t>Alkenes are hydrocarbons with a double carbon-carbon bond.</w:t>
            </w:r>
            <w:r w:rsidR="002B75E3" w:rsidRPr="00410832">
              <w:rPr>
                <w:rFonts w:cs="Arial"/>
              </w:rPr>
              <w:t xml:space="preserve"> </w:t>
            </w:r>
            <w:r w:rsidR="00E86163" w:rsidRPr="00410832">
              <w:rPr>
                <w:rFonts w:cs="Arial"/>
              </w:rPr>
              <w:t xml:space="preserve">The general formula for the homologous series of alkenes i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vertAlign w:val="subscript"/>
                    </w:rPr>
                    <m:t>2N</m:t>
                  </m:r>
                </m:sub>
              </m:sSub>
            </m:oMath>
          </w:p>
          <w:p w:rsidR="005C118E" w:rsidRPr="00410832" w:rsidRDefault="005C118E" w:rsidP="005C118E">
            <w:pPr>
              <w:rPr>
                <w:rFonts w:cs="Arial"/>
              </w:rPr>
            </w:pPr>
          </w:p>
          <w:p w:rsidR="00E86163" w:rsidRPr="00410832" w:rsidRDefault="002B75E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b</w:t>
            </w:r>
            <w:r w:rsidR="00334739" w:rsidRPr="00410832">
              <w:rPr>
                <w:rFonts w:cs="Arial"/>
              </w:rPr>
              <w:t xml:space="preserve">) </w:t>
            </w:r>
            <w:r w:rsidR="00E86163" w:rsidRPr="00410832">
              <w:rPr>
                <w:rFonts w:cs="Arial"/>
              </w:rPr>
              <w:t>Alkene molecules are unsaturated because they contain two fewer hydrogen atoms than the alkane with the same number of carbon atoms.</w:t>
            </w:r>
          </w:p>
          <w:p w:rsidR="005C118E" w:rsidRPr="00410832" w:rsidRDefault="005C118E" w:rsidP="005C118E">
            <w:pPr>
              <w:rPr>
                <w:rFonts w:cs="Arial"/>
              </w:rPr>
            </w:pPr>
          </w:p>
          <w:p w:rsidR="00E86163" w:rsidRPr="00410832" w:rsidRDefault="002B75E3" w:rsidP="005C118E">
            <w:pPr>
              <w:rPr>
                <w:rFonts w:cs="Arial"/>
                <w:iCs/>
              </w:rPr>
            </w:pPr>
            <w:r w:rsidRPr="00410832">
              <w:rPr>
                <w:rFonts w:cs="Arial"/>
              </w:rPr>
              <w:t>c</w:t>
            </w:r>
            <w:r w:rsidR="00334739" w:rsidRPr="00410832">
              <w:rPr>
                <w:rFonts w:cs="Arial"/>
              </w:rPr>
              <w:t xml:space="preserve">) </w:t>
            </w:r>
            <w:r w:rsidR="00E86163" w:rsidRPr="00410832">
              <w:rPr>
                <w:rFonts w:cs="Arial"/>
              </w:rPr>
              <w:t xml:space="preserve">The first four members of the homologous series of alkenes are </w:t>
            </w:r>
            <w:proofErr w:type="spellStart"/>
            <w:r w:rsidR="00E86163" w:rsidRPr="00410832">
              <w:rPr>
                <w:rFonts w:cs="Arial"/>
                <w:iCs/>
              </w:rPr>
              <w:t>ethene</w:t>
            </w:r>
            <w:proofErr w:type="spellEnd"/>
            <w:r w:rsidR="00E86163" w:rsidRPr="00410832">
              <w:rPr>
                <w:rFonts w:cs="Arial"/>
                <w:iCs/>
              </w:rPr>
              <w:t xml:space="preserve">, propene, </w:t>
            </w:r>
            <w:proofErr w:type="spellStart"/>
            <w:r w:rsidR="00E86163" w:rsidRPr="00410832">
              <w:rPr>
                <w:rFonts w:cs="Arial"/>
                <w:iCs/>
              </w:rPr>
              <w:t>butene</w:t>
            </w:r>
            <w:proofErr w:type="spellEnd"/>
            <w:r w:rsidR="00E86163" w:rsidRPr="00410832">
              <w:rPr>
                <w:rFonts w:cs="Arial"/>
                <w:iCs/>
              </w:rPr>
              <w:t xml:space="preserve"> and pentene.</w:t>
            </w:r>
          </w:p>
          <w:p w:rsidR="005C118E" w:rsidRPr="00410832" w:rsidRDefault="005C118E" w:rsidP="005C118E">
            <w:pPr>
              <w:rPr>
                <w:rFonts w:cs="Arial"/>
              </w:rPr>
            </w:pPr>
          </w:p>
          <w:p w:rsidR="00334739" w:rsidRPr="00410832" w:rsidRDefault="002B75E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d</w:t>
            </w:r>
            <w:r w:rsidR="00334739" w:rsidRPr="00410832">
              <w:rPr>
                <w:rFonts w:cs="Arial"/>
              </w:rPr>
              <w:t xml:space="preserve">) </w:t>
            </w:r>
            <w:r w:rsidR="00E86163" w:rsidRPr="00410832">
              <w:rPr>
                <w:rFonts w:cs="Arial"/>
              </w:rPr>
              <w:t>Alkene molecules can be represented in the following forms:</w:t>
            </w:r>
          </w:p>
          <w:p w:rsidR="00E86163" w:rsidRPr="00410832" w:rsidRDefault="00410832" w:rsidP="005C118E">
            <w:pPr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</m:t>
                </m:r>
              </m:oMath>
            </m:oMathPara>
          </w:p>
          <w:p w:rsidR="00E86163" w:rsidRPr="00410832" w:rsidRDefault="00E86163" w:rsidP="005C118E">
            <w:pPr>
              <w:rPr>
                <w:rFonts w:cs="Arial"/>
                <w:b/>
              </w:rPr>
            </w:pPr>
            <w:r w:rsidRPr="00410832">
              <w:rPr>
                <w:rFonts w:cs="Arial"/>
                <w:b/>
              </w:rPr>
              <w:t>or</w:t>
            </w:r>
          </w:p>
          <w:p w:rsidR="00E86163" w:rsidRPr="00410832" w:rsidRDefault="00334739" w:rsidP="005C118E">
            <w:pPr>
              <w:rPr>
                <w:rFonts w:cs="Arial"/>
              </w:rPr>
            </w:pPr>
            <w:r w:rsidRPr="00410832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52705</wp:posOffset>
                  </wp:positionV>
                  <wp:extent cx="1036320" cy="774192"/>
                  <wp:effectExtent l="0" t="0" r="0" b="6985"/>
                  <wp:wrapTight wrapText="bothSides">
                    <wp:wrapPolygon edited="0">
                      <wp:start x="0" y="0"/>
                      <wp:lineTo x="0" y="21263"/>
                      <wp:lineTo x="21044" y="21263"/>
                      <wp:lineTo x="21044" y="0"/>
                      <wp:lineTo x="0" y="0"/>
                    </wp:wrapPolygon>
                  </wp:wrapTight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6163" w:rsidRPr="00410832" w:rsidRDefault="00E86163" w:rsidP="005C118E"/>
          <w:p w:rsidR="00D90CC0" w:rsidRPr="00410832" w:rsidRDefault="00D90CC0" w:rsidP="005C118E"/>
          <w:p w:rsidR="00334739" w:rsidRPr="00410832" w:rsidRDefault="00334739" w:rsidP="00D90CC0">
            <w:pPr>
              <w:rPr>
                <w:i/>
              </w:rPr>
            </w:pPr>
          </w:p>
          <w:p w:rsidR="00334739" w:rsidRPr="00410832" w:rsidRDefault="00334739" w:rsidP="00D90CC0">
            <w:pPr>
              <w:rPr>
                <w:i/>
              </w:rPr>
            </w:pPr>
          </w:p>
          <w:p w:rsidR="00334739" w:rsidRPr="00410832" w:rsidRDefault="00334739" w:rsidP="00D90CC0">
            <w:pPr>
              <w:rPr>
                <w:i/>
              </w:rPr>
            </w:pPr>
          </w:p>
          <w:p w:rsidR="00D90CC0" w:rsidRPr="00410832" w:rsidRDefault="00D90CC0" w:rsidP="00D90CC0">
            <w:pPr>
              <w:rPr>
                <w:i/>
              </w:rPr>
            </w:pPr>
            <w:r w:rsidRPr="00410832">
              <w:rPr>
                <w:i/>
              </w:rPr>
              <w:t xml:space="preserve">Students </w:t>
            </w:r>
            <w:r w:rsidRPr="00410832">
              <w:rPr>
                <w:b/>
                <w:i/>
              </w:rPr>
              <w:t>do not</w:t>
            </w:r>
            <w:r w:rsidRPr="00410832">
              <w:rPr>
                <w:i/>
              </w:rPr>
              <w:t xml:space="preserve"> need to know the names of </w:t>
            </w:r>
            <w:proofErr w:type="gramStart"/>
            <w:r w:rsidRPr="00410832">
              <w:rPr>
                <w:i/>
              </w:rPr>
              <w:t>individual  alkenes</w:t>
            </w:r>
            <w:proofErr w:type="gramEnd"/>
            <w:r w:rsidRPr="00410832">
              <w:rPr>
                <w:i/>
              </w:rPr>
              <w:t xml:space="preserve"> </w:t>
            </w:r>
            <w:r w:rsidRPr="00410832">
              <w:rPr>
                <w:b/>
                <w:i/>
              </w:rPr>
              <w:t>other than</w:t>
            </w:r>
            <w:r w:rsidRPr="00410832">
              <w:rPr>
                <w:i/>
              </w:rPr>
              <w:t xml:space="preserve"> </w:t>
            </w:r>
            <w:proofErr w:type="spellStart"/>
            <w:r w:rsidRPr="00410832">
              <w:rPr>
                <w:b/>
                <w:i/>
              </w:rPr>
              <w:t>ethene</w:t>
            </w:r>
            <w:proofErr w:type="spellEnd"/>
            <w:r w:rsidRPr="00410832">
              <w:rPr>
                <w:i/>
              </w:rPr>
              <w:t xml:space="preserve">, </w:t>
            </w:r>
            <w:proofErr w:type="spellStart"/>
            <w:r w:rsidRPr="00410832">
              <w:rPr>
                <w:b/>
                <w:i/>
              </w:rPr>
              <w:t>propene</w:t>
            </w:r>
            <w:proofErr w:type="spellEnd"/>
            <w:r w:rsidRPr="00410832">
              <w:rPr>
                <w:b/>
                <w:i/>
              </w:rPr>
              <w:t>, butane</w:t>
            </w:r>
            <w:r w:rsidRPr="00410832">
              <w:rPr>
                <w:i/>
              </w:rPr>
              <w:t xml:space="preserve"> and </w:t>
            </w:r>
            <w:r w:rsidRPr="00410832">
              <w:rPr>
                <w:b/>
                <w:i/>
              </w:rPr>
              <w:t>pentene.</w:t>
            </w:r>
          </w:p>
          <w:p w:rsidR="00D90CC0" w:rsidRPr="00410832" w:rsidRDefault="00D90CC0" w:rsidP="005C118E"/>
          <w:p w:rsidR="002B75E3" w:rsidRPr="00410832" w:rsidRDefault="002B75E3" w:rsidP="005C118E">
            <w:r w:rsidRPr="00410832">
              <w:t>e) Students should be able to recognise substances that are alkenes from their names or from given formulae in these forms.</w:t>
            </w:r>
          </w:p>
        </w:tc>
        <w:tc>
          <w:tcPr>
            <w:tcW w:w="1247" w:type="dxa"/>
          </w:tcPr>
          <w:p w:rsidR="00E86163" w:rsidRPr="00410832" w:rsidRDefault="00E86163" w:rsidP="005C118E">
            <w:pPr>
              <w:rPr>
                <w:rFonts w:ascii="Wingdings" w:eastAsia="Times New Roman" w:hAnsi="Wingdings" w:cs="Arial"/>
                <w:b/>
                <w:color w:val="000000"/>
                <w:lang w:eastAsia="en-GB"/>
              </w:rPr>
            </w:pPr>
          </w:p>
        </w:tc>
      </w:tr>
      <w:tr w:rsidR="00E86163" w:rsidRPr="00410832" w:rsidTr="00410832">
        <w:tc>
          <w:tcPr>
            <w:tcW w:w="1696" w:type="dxa"/>
          </w:tcPr>
          <w:p w:rsidR="00E86163" w:rsidRPr="00410832" w:rsidRDefault="002B75E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4.</w:t>
            </w:r>
            <w:r w:rsidR="00E86163" w:rsidRPr="00410832">
              <w:rPr>
                <w:rFonts w:cs="Arial"/>
              </w:rPr>
              <w:t>7.2.2</w:t>
            </w:r>
          </w:p>
          <w:p w:rsidR="006A6DE2" w:rsidRPr="00410832" w:rsidRDefault="006A6DE2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Reactions of Alkenes</w:t>
            </w:r>
          </w:p>
        </w:tc>
        <w:tc>
          <w:tcPr>
            <w:tcW w:w="7513" w:type="dxa"/>
          </w:tcPr>
          <w:p w:rsidR="00E86163" w:rsidRPr="00410832" w:rsidRDefault="00D94A04" w:rsidP="00D94A04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a) </w:t>
            </w:r>
            <w:r w:rsidR="00E86163" w:rsidRPr="00410832">
              <w:rPr>
                <w:rFonts w:cs="Arial"/>
                <w:bCs/>
                <w:iCs/>
              </w:rPr>
              <w:t xml:space="preserve">Alkenes are hydrocarbons with the functional group C=C. </w:t>
            </w:r>
          </w:p>
          <w:p w:rsidR="002B75E3" w:rsidRPr="00410832" w:rsidRDefault="002B75E3" w:rsidP="00D94A04">
            <w:pPr>
              <w:rPr>
                <w:rFonts w:cs="Arial"/>
                <w:bCs/>
                <w:iCs/>
              </w:rPr>
            </w:pPr>
          </w:p>
          <w:p w:rsidR="002B75E3" w:rsidRPr="00410832" w:rsidRDefault="002B75E3" w:rsidP="00D94A04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>b) It is the generality of reactions of functional groups that determine the reactions of organic compounds.</w:t>
            </w:r>
          </w:p>
          <w:p w:rsidR="005C118E" w:rsidRPr="00410832" w:rsidRDefault="005C118E" w:rsidP="005C118E">
            <w:pPr>
              <w:rPr>
                <w:rFonts w:cs="Arial"/>
                <w:bCs/>
                <w:iCs/>
              </w:rPr>
            </w:pPr>
          </w:p>
          <w:p w:rsidR="00E86163" w:rsidRPr="00410832" w:rsidRDefault="002B75E3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>c</w:t>
            </w:r>
            <w:r w:rsidR="00D94A04" w:rsidRPr="00410832">
              <w:rPr>
                <w:rFonts w:cs="Arial"/>
                <w:bCs/>
                <w:iCs/>
              </w:rPr>
              <w:t xml:space="preserve">) </w:t>
            </w:r>
            <w:r w:rsidR="00E86163" w:rsidRPr="00410832">
              <w:rPr>
                <w:rFonts w:cs="Arial"/>
                <w:bCs/>
                <w:iCs/>
              </w:rPr>
              <w:t xml:space="preserve">Alkenes react with oxygen in combustion reactions in the same way as other hydrocarbons, but they tend </w:t>
            </w:r>
            <w:proofErr w:type="gramStart"/>
            <w:r w:rsidR="00E86163" w:rsidRPr="00410832">
              <w:rPr>
                <w:rFonts w:cs="Arial"/>
                <w:bCs/>
                <w:iCs/>
              </w:rPr>
              <w:t>to burn in air with smoky flames because of incomplete combustion</w:t>
            </w:r>
            <w:proofErr w:type="gramEnd"/>
            <w:r w:rsidR="00E86163" w:rsidRPr="00410832">
              <w:rPr>
                <w:rFonts w:cs="Arial"/>
                <w:bCs/>
                <w:iCs/>
              </w:rPr>
              <w:t>.</w:t>
            </w:r>
          </w:p>
          <w:p w:rsidR="005C118E" w:rsidRPr="00410832" w:rsidRDefault="005C118E" w:rsidP="005C118E">
            <w:pPr>
              <w:rPr>
                <w:rFonts w:cs="Arial"/>
                <w:bCs/>
                <w:iCs/>
              </w:rPr>
            </w:pPr>
          </w:p>
          <w:p w:rsidR="00E86163" w:rsidRPr="00410832" w:rsidRDefault="002B75E3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>d</w:t>
            </w:r>
            <w:r w:rsidR="00D94A04" w:rsidRPr="00410832">
              <w:rPr>
                <w:rFonts w:cs="Arial"/>
                <w:bCs/>
                <w:iCs/>
              </w:rPr>
              <w:t xml:space="preserve">) </w:t>
            </w:r>
            <w:r w:rsidR="00E86163" w:rsidRPr="00410832">
              <w:rPr>
                <w:rFonts w:cs="Arial"/>
                <w:bCs/>
                <w:iCs/>
              </w:rPr>
              <w:t xml:space="preserve">Alkenes react with hydrogen, water and the halogens, by the addition of atoms across the carbon-carbon double bond so that the double bond becomes a single carbon-carbon bond. </w:t>
            </w:r>
          </w:p>
          <w:p w:rsidR="005C118E" w:rsidRPr="00410832" w:rsidRDefault="005C118E" w:rsidP="005C118E">
            <w:pPr>
              <w:rPr>
                <w:rFonts w:cs="Arial"/>
                <w:bCs/>
                <w:iCs/>
              </w:rPr>
            </w:pPr>
          </w:p>
          <w:p w:rsidR="00446467" w:rsidRPr="00410832" w:rsidRDefault="00446467" w:rsidP="00446467">
            <w:pPr>
              <w:rPr>
                <w:rFonts w:cs="Arial"/>
              </w:rPr>
            </w:pPr>
            <w:r w:rsidRPr="00410832">
              <w:rPr>
                <w:rFonts w:cs="Arial"/>
              </w:rPr>
              <w:t>Students should be able to:</w:t>
            </w:r>
          </w:p>
          <w:p w:rsidR="00446467" w:rsidRPr="00410832" w:rsidRDefault="00446467" w:rsidP="00446467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>Describe the reactions and conditions for the addition of hydrogen, water and halogens to alkenes</w:t>
            </w:r>
          </w:p>
          <w:p w:rsidR="00446467" w:rsidRPr="00410832" w:rsidRDefault="00446467" w:rsidP="002B75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</w:rPr>
            </w:pPr>
            <w:r w:rsidRPr="00410832">
              <w:t>Draw fully displayed structural formulae of the first four members of the alkenes and the products of their addition reactions with hydrogen, water, chlorine, bromine and iodine.</w:t>
            </w:r>
          </w:p>
          <w:p w:rsidR="00410832" w:rsidRDefault="00410832" w:rsidP="00410832">
            <w:pPr>
              <w:rPr>
                <w:rFonts w:cs="Arial"/>
              </w:rPr>
            </w:pPr>
          </w:p>
          <w:p w:rsidR="00410832" w:rsidRDefault="00410832" w:rsidP="00410832">
            <w:pPr>
              <w:rPr>
                <w:rFonts w:cs="Arial"/>
              </w:rPr>
            </w:pPr>
          </w:p>
          <w:p w:rsidR="00410832" w:rsidRPr="00410832" w:rsidRDefault="00410832" w:rsidP="00410832">
            <w:pPr>
              <w:rPr>
                <w:rFonts w:cs="Arial"/>
              </w:rPr>
            </w:pPr>
          </w:p>
        </w:tc>
        <w:tc>
          <w:tcPr>
            <w:tcW w:w="1247" w:type="dxa"/>
          </w:tcPr>
          <w:p w:rsidR="00E86163" w:rsidRPr="00410832" w:rsidRDefault="00E86163" w:rsidP="005C118E">
            <w:pPr>
              <w:rPr>
                <w:rFonts w:ascii="Wingdings" w:eastAsia="Times New Roman" w:hAnsi="Wingdings" w:cs="Arial"/>
                <w:b/>
                <w:color w:val="000000"/>
                <w:lang w:eastAsia="en-GB"/>
              </w:rPr>
            </w:pPr>
          </w:p>
        </w:tc>
      </w:tr>
      <w:tr w:rsidR="00E86163" w:rsidRPr="00410832" w:rsidTr="00410832">
        <w:tc>
          <w:tcPr>
            <w:tcW w:w="1696" w:type="dxa"/>
          </w:tcPr>
          <w:p w:rsidR="00E86163" w:rsidRPr="00410832" w:rsidRDefault="002B75E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4.</w:t>
            </w:r>
            <w:r w:rsidR="00E86163" w:rsidRPr="00410832">
              <w:rPr>
                <w:rFonts w:cs="Arial"/>
              </w:rPr>
              <w:t>7.2.3</w:t>
            </w:r>
          </w:p>
          <w:p w:rsidR="006A6DE2" w:rsidRPr="00410832" w:rsidRDefault="006A6DE2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Alcohols</w:t>
            </w:r>
          </w:p>
        </w:tc>
        <w:tc>
          <w:tcPr>
            <w:tcW w:w="7513" w:type="dxa"/>
          </w:tcPr>
          <w:p w:rsidR="00E86163" w:rsidRPr="00410832" w:rsidRDefault="00611DB8" w:rsidP="00611DB8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a) </w:t>
            </w:r>
            <w:r w:rsidR="00E86163" w:rsidRPr="00410832">
              <w:rPr>
                <w:rFonts w:cs="Arial"/>
                <w:bCs/>
                <w:iCs/>
              </w:rPr>
              <w:t>Alcohols</w:t>
            </w:r>
            <w:r w:rsidR="00446467" w:rsidRPr="00410832">
              <w:rPr>
                <w:rFonts w:cs="Arial"/>
                <w:bCs/>
                <w:iCs/>
              </w:rPr>
              <w:t xml:space="preserve"> contain the functional group –</w:t>
            </w:r>
            <w:r w:rsidR="00887468" w:rsidRPr="00410832">
              <w:rPr>
                <w:rFonts w:cs="Arial"/>
                <w:bCs/>
                <w:iCs/>
              </w:rPr>
              <w:t>O</w:t>
            </w:r>
            <w:r w:rsidR="00E86163" w:rsidRPr="00410832">
              <w:rPr>
                <w:rFonts w:cs="Arial"/>
                <w:bCs/>
                <w:iCs/>
              </w:rPr>
              <w:t xml:space="preserve">H. </w:t>
            </w:r>
          </w:p>
          <w:p w:rsidR="005C118E" w:rsidRPr="00410832" w:rsidRDefault="005C118E" w:rsidP="005C118E">
            <w:pPr>
              <w:rPr>
                <w:rFonts w:cs="Arial"/>
                <w:bCs/>
                <w:iCs/>
              </w:rPr>
            </w:pPr>
          </w:p>
          <w:p w:rsidR="00E86163" w:rsidRPr="00410832" w:rsidRDefault="00611DB8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b) </w:t>
            </w:r>
            <w:r w:rsidR="00E86163" w:rsidRPr="00410832">
              <w:rPr>
                <w:rFonts w:cs="Arial"/>
                <w:bCs/>
                <w:iCs/>
              </w:rPr>
              <w:t xml:space="preserve">Methanol, ethanol, propanol and butanol are the first four members of a homologous series of alcohols. </w:t>
            </w:r>
          </w:p>
          <w:p w:rsidR="005C118E" w:rsidRPr="00410832" w:rsidRDefault="005C118E" w:rsidP="005C118E">
            <w:pPr>
              <w:rPr>
                <w:rFonts w:cs="Arial"/>
                <w:bCs/>
                <w:iCs/>
              </w:rPr>
            </w:pPr>
          </w:p>
          <w:p w:rsidR="00E86163" w:rsidRPr="00410832" w:rsidRDefault="00611DB8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c) </w:t>
            </w:r>
            <w:r w:rsidR="00E86163" w:rsidRPr="00410832">
              <w:rPr>
                <w:rFonts w:cs="Arial"/>
                <w:bCs/>
                <w:iCs/>
              </w:rPr>
              <w:t>Alcohols can be represented in the following forms:</w:t>
            </w:r>
          </w:p>
          <w:p w:rsidR="00E86163" w:rsidRPr="00410832" w:rsidRDefault="00410832" w:rsidP="005C118E">
            <w:pPr>
              <w:rPr>
                <w:rFonts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OH </m:t>
              </m:r>
            </m:oMath>
            <w:r w:rsidR="00E86163" w:rsidRPr="00410832">
              <w:rPr>
                <w:rFonts w:cs="Arial"/>
              </w:rPr>
              <w:t xml:space="preserve"> </w:t>
            </w:r>
            <w:r w:rsidR="00611DB8" w:rsidRPr="00410832">
              <w:rPr>
                <w:rFonts w:cs="Arial"/>
              </w:rPr>
              <w:t xml:space="preserve">  (Ethanol)</w:t>
            </w:r>
          </w:p>
          <w:p w:rsidR="00611DB8" w:rsidRPr="00410832" w:rsidRDefault="00611DB8" w:rsidP="005C118E">
            <w:pPr>
              <w:rPr>
                <w:rFonts w:cs="Arial"/>
                <w:bCs/>
                <w:iCs/>
              </w:rPr>
            </w:pPr>
          </w:p>
          <w:p w:rsidR="00611DB8" w:rsidRPr="00410832" w:rsidRDefault="00611DB8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4605</wp:posOffset>
                  </wp:positionV>
                  <wp:extent cx="1365504" cy="777240"/>
                  <wp:effectExtent l="0" t="0" r="6350" b="3810"/>
                  <wp:wrapTight wrapText="bothSides">
                    <wp:wrapPolygon edited="0">
                      <wp:start x="0" y="0"/>
                      <wp:lineTo x="0" y="21176"/>
                      <wp:lineTo x="21399" y="21176"/>
                      <wp:lineTo x="21399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6163" w:rsidRPr="00410832" w:rsidRDefault="00E86163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>or</w:t>
            </w:r>
          </w:p>
          <w:p w:rsidR="00E86163" w:rsidRPr="00410832" w:rsidRDefault="00E86163" w:rsidP="005C118E">
            <w:pPr>
              <w:rPr>
                <w:rFonts w:cs="Arial"/>
                <w:bCs/>
                <w:iCs/>
              </w:rPr>
            </w:pPr>
          </w:p>
          <w:p w:rsidR="00E86163" w:rsidRPr="00410832" w:rsidRDefault="00E86163" w:rsidP="005C118E"/>
          <w:p w:rsidR="00611DB8" w:rsidRPr="00410832" w:rsidRDefault="00611DB8" w:rsidP="005C118E">
            <w:pPr>
              <w:rPr>
                <w:rFonts w:cs="Arial"/>
                <w:bCs/>
                <w:iCs/>
              </w:rPr>
            </w:pPr>
          </w:p>
          <w:p w:rsidR="00611DB8" w:rsidRPr="00410832" w:rsidRDefault="00611DB8" w:rsidP="005C118E">
            <w:pPr>
              <w:rPr>
                <w:rFonts w:cs="Arial"/>
                <w:bCs/>
                <w:iCs/>
              </w:rPr>
            </w:pPr>
          </w:p>
          <w:p w:rsidR="00E86163" w:rsidRPr="00410832" w:rsidRDefault="00D94A04" w:rsidP="005C118E">
            <w:pPr>
              <w:rPr>
                <w:rFonts w:cs="Arial"/>
                <w:b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d) </w:t>
            </w:r>
            <w:r w:rsidR="00611DB8" w:rsidRPr="00410832">
              <w:rPr>
                <w:rFonts w:cs="Arial"/>
                <w:bCs/>
                <w:iCs/>
              </w:rPr>
              <w:t xml:space="preserve">The first four alcohols </w:t>
            </w:r>
            <w:proofErr w:type="gramStart"/>
            <w:r w:rsidR="00611DB8" w:rsidRPr="00410832">
              <w:rPr>
                <w:rFonts w:cs="Arial"/>
                <w:bCs/>
                <w:iCs/>
              </w:rPr>
              <w:t>are:</w:t>
            </w:r>
            <w:proofErr w:type="gramEnd"/>
            <w:r w:rsidR="00611DB8" w:rsidRPr="00410832">
              <w:rPr>
                <w:rFonts w:cs="Arial"/>
                <w:bCs/>
                <w:iCs/>
              </w:rPr>
              <w:t xml:space="preserve"> </w:t>
            </w:r>
            <w:r w:rsidR="00611DB8" w:rsidRPr="00410832">
              <w:rPr>
                <w:rFonts w:cs="Arial"/>
                <w:b/>
                <w:bCs/>
                <w:iCs/>
              </w:rPr>
              <w:t>methanol, ethanol, propanol</w:t>
            </w:r>
            <w:r w:rsidR="00611DB8" w:rsidRPr="00410832">
              <w:rPr>
                <w:rFonts w:cs="Arial"/>
                <w:bCs/>
                <w:iCs/>
              </w:rPr>
              <w:t xml:space="preserve"> and </w:t>
            </w:r>
            <w:r w:rsidR="00611DB8" w:rsidRPr="00410832">
              <w:rPr>
                <w:rFonts w:cs="Arial"/>
                <w:b/>
                <w:bCs/>
                <w:iCs/>
              </w:rPr>
              <w:t>butanol</w:t>
            </w:r>
            <w:r w:rsidR="007645AD" w:rsidRPr="00410832">
              <w:rPr>
                <w:rFonts w:cs="Arial"/>
                <w:b/>
                <w:bCs/>
                <w:iCs/>
              </w:rPr>
              <w:t xml:space="preserve"> </w:t>
            </w:r>
            <w:r w:rsidR="007645AD" w:rsidRPr="00410832">
              <w:rPr>
                <w:rFonts w:cs="Arial"/>
                <w:bCs/>
                <w:iCs/>
              </w:rPr>
              <w:t>(these are the only names students need to know!)</w:t>
            </w:r>
          </w:p>
          <w:p w:rsidR="006A038B" w:rsidRPr="00410832" w:rsidRDefault="006A038B" w:rsidP="005C118E">
            <w:pPr>
              <w:rPr>
                <w:rFonts w:cs="Arial"/>
                <w:b/>
                <w:bCs/>
                <w:iCs/>
              </w:rPr>
            </w:pPr>
          </w:p>
          <w:p w:rsidR="006A038B" w:rsidRPr="00410832" w:rsidRDefault="00D94A04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e) </w:t>
            </w:r>
            <w:r w:rsidR="006A038B" w:rsidRPr="00410832">
              <w:rPr>
                <w:rFonts w:cs="Arial"/>
                <w:bCs/>
                <w:iCs/>
              </w:rPr>
              <w:t xml:space="preserve">Aqueous solutions of ethanol are </w:t>
            </w:r>
            <w:proofErr w:type="gramStart"/>
            <w:r w:rsidR="006A038B" w:rsidRPr="00410832">
              <w:rPr>
                <w:rFonts w:cs="Arial"/>
                <w:bCs/>
                <w:iCs/>
              </w:rPr>
              <w:t>produced  when</w:t>
            </w:r>
            <w:proofErr w:type="gramEnd"/>
            <w:r w:rsidR="006A038B" w:rsidRPr="00410832">
              <w:rPr>
                <w:rFonts w:cs="Arial"/>
                <w:bCs/>
                <w:iCs/>
              </w:rPr>
              <w:t xml:space="preserve"> sugar solutions are fermented using yeast</w:t>
            </w:r>
            <w:r w:rsidR="007A1B63" w:rsidRPr="00410832">
              <w:rPr>
                <w:rFonts w:cs="Arial"/>
                <w:bCs/>
                <w:iCs/>
              </w:rPr>
              <w:t>.</w:t>
            </w:r>
          </w:p>
          <w:p w:rsidR="005C118E" w:rsidRPr="00410832" w:rsidRDefault="005C118E" w:rsidP="005C118E">
            <w:pPr>
              <w:rPr>
                <w:rFonts w:cs="Arial"/>
                <w:bCs/>
                <w:iCs/>
              </w:rPr>
            </w:pPr>
          </w:p>
          <w:p w:rsidR="007645AD" w:rsidRPr="00410832" w:rsidRDefault="007A1B63" w:rsidP="007645AD">
            <w:pPr>
              <w:rPr>
                <w:rFonts w:cs="Arial"/>
              </w:rPr>
            </w:pPr>
            <w:r w:rsidRPr="00410832">
              <w:rPr>
                <w:rFonts w:cs="Arial"/>
              </w:rPr>
              <w:t xml:space="preserve">f) </w:t>
            </w:r>
            <w:r w:rsidR="007645AD" w:rsidRPr="00410832">
              <w:rPr>
                <w:rFonts w:cs="Arial"/>
              </w:rPr>
              <w:t>Students should be able to:</w:t>
            </w:r>
          </w:p>
          <w:p w:rsidR="007A1B63" w:rsidRPr="00410832" w:rsidRDefault="007A1B63" w:rsidP="007645AD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>Describe what happens when any of the first four alcohols react with sodium, burn in air, are added to water, react with an oxidising agent.</w:t>
            </w:r>
          </w:p>
          <w:p w:rsidR="007A1B63" w:rsidRPr="00410832" w:rsidRDefault="007A1B63" w:rsidP="007645AD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>Recall the main uses of these alcohols.</w:t>
            </w:r>
          </w:p>
          <w:p w:rsidR="007645AD" w:rsidRPr="00410832" w:rsidRDefault="007645AD" w:rsidP="007645AD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>Recognise alcohols from their names or from given formulae</w:t>
            </w:r>
          </w:p>
          <w:p w:rsidR="00967504" w:rsidRPr="00410832" w:rsidRDefault="007A1B63" w:rsidP="00967504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>Know</w:t>
            </w:r>
            <w:r w:rsidR="00967504" w:rsidRPr="00410832">
              <w:t xml:space="preserve"> the conditions </w:t>
            </w:r>
            <w:r w:rsidRPr="00410832">
              <w:t>used</w:t>
            </w:r>
            <w:r w:rsidR="00967504" w:rsidRPr="00410832">
              <w:t xml:space="preserve"> for  fermentation of sugar using yeast</w:t>
            </w:r>
          </w:p>
          <w:p w:rsidR="007645AD" w:rsidRPr="00410832" w:rsidRDefault="007645AD" w:rsidP="00967504">
            <w:pPr>
              <w:rPr>
                <w:rFonts w:cs="Arial"/>
                <w:bCs/>
                <w:iCs/>
              </w:rPr>
            </w:pPr>
            <w:r w:rsidRPr="00410832">
              <w:t xml:space="preserve">Students </w:t>
            </w:r>
            <w:proofErr w:type="gramStart"/>
            <w:r w:rsidR="00967504" w:rsidRPr="00410832">
              <w:t>are not expected</w:t>
            </w:r>
            <w:proofErr w:type="gramEnd"/>
            <w:r w:rsidR="00967504" w:rsidRPr="00410832">
              <w:t xml:space="preserve"> to write balanced chemical equations for the reactions of alcohols </w:t>
            </w:r>
            <w:r w:rsidR="00967504" w:rsidRPr="00410832">
              <w:rPr>
                <w:b/>
              </w:rPr>
              <w:t>other than</w:t>
            </w:r>
            <w:r w:rsidR="00967504" w:rsidRPr="00410832">
              <w:t xml:space="preserve"> for combustion reactions.</w:t>
            </w:r>
            <w:r w:rsidR="00967504" w:rsidRPr="00410832">
              <w:rPr>
                <w:rFonts w:cs="Arial"/>
                <w:bCs/>
                <w:iCs/>
              </w:rPr>
              <w:t xml:space="preserve"> </w:t>
            </w:r>
          </w:p>
          <w:p w:rsidR="00967504" w:rsidRPr="00410832" w:rsidRDefault="00967504" w:rsidP="00967504">
            <w:pPr>
              <w:rPr>
                <w:rFonts w:cs="Arial"/>
                <w:bCs/>
                <w:iCs/>
              </w:rPr>
            </w:pPr>
          </w:p>
        </w:tc>
        <w:tc>
          <w:tcPr>
            <w:tcW w:w="1247" w:type="dxa"/>
          </w:tcPr>
          <w:p w:rsidR="00E86163" w:rsidRPr="00410832" w:rsidRDefault="00E86163" w:rsidP="005C118E">
            <w:pPr>
              <w:rPr>
                <w:rFonts w:ascii="Wingdings" w:eastAsia="Times New Roman" w:hAnsi="Wingdings" w:cs="Arial"/>
                <w:b/>
                <w:color w:val="000000"/>
                <w:lang w:eastAsia="en-GB"/>
              </w:rPr>
            </w:pPr>
          </w:p>
        </w:tc>
      </w:tr>
      <w:tr w:rsidR="00E86163" w:rsidRPr="00410832" w:rsidTr="00410832">
        <w:tc>
          <w:tcPr>
            <w:tcW w:w="1696" w:type="dxa"/>
          </w:tcPr>
          <w:p w:rsidR="00E86163" w:rsidRPr="00410832" w:rsidRDefault="007A1B6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4.</w:t>
            </w:r>
            <w:r w:rsidR="00E86163" w:rsidRPr="00410832">
              <w:rPr>
                <w:rFonts w:cs="Arial"/>
              </w:rPr>
              <w:t>7.2.4</w:t>
            </w:r>
          </w:p>
          <w:p w:rsidR="006A6DE2" w:rsidRPr="00410832" w:rsidRDefault="006A6DE2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Carboxylic Acids</w:t>
            </w:r>
          </w:p>
        </w:tc>
        <w:tc>
          <w:tcPr>
            <w:tcW w:w="7513" w:type="dxa"/>
          </w:tcPr>
          <w:p w:rsidR="00E86163" w:rsidRPr="00410832" w:rsidRDefault="00112CB5" w:rsidP="00112CB5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a) </w:t>
            </w:r>
            <w:r w:rsidR="00E86163" w:rsidRPr="00410832">
              <w:rPr>
                <w:rFonts w:cs="Arial"/>
                <w:bCs/>
                <w:iCs/>
              </w:rPr>
              <w:t>Carboxylic acids have the functional group –COOH.</w:t>
            </w:r>
          </w:p>
          <w:p w:rsidR="005C118E" w:rsidRPr="00410832" w:rsidRDefault="005C118E" w:rsidP="005C118E">
            <w:pPr>
              <w:rPr>
                <w:rFonts w:cs="Arial"/>
                <w:bCs/>
                <w:iCs/>
              </w:rPr>
            </w:pPr>
          </w:p>
          <w:p w:rsidR="00E86163" w:rsidRPr="00410832" w:rsidRDefault="00112CB5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b) </w:t>
            </w:r>
            <w:r w:rsidR="00E86163" w:rsidRPr="00410832">
              <w:rPr>
                <w:rFonts w:cs="Arial"/>
                <w:bCs/>
                <w:iCs/>
              </w:rPr>
              <w:t xml:space="preserve">The first four members of a homologous series of carboxylic acids are </w:t>
            </w:r>
            <w:proofErr w:type="spellStart"/>
            <w:r w:rsidR="00E86163" w:rsidRPr="00410832">
              <w:rPr>
                <w:rFonts w:cs="Arial"/>
                <w:bCs/>
                <w:iCs/>
              </w:rPr>
              <w:t>methanoic</w:t>
            </w:r>
            <w:proofErr w:type="spellEnd"/>
            <w:r w:rsidR="00E86163" w:rsidRPr="00410832">
              <w:rPr>
                <w:rFonts w:cs="Arial"/>
                <w:bCs/>
                <w:iCs/>
              </w:rPr>
              <w:t xml:space="preserve"> acid, ethanoic acid, </w:t>
            </w:r>
            <w:proofErr w:type="spellStart"/>
            <w:r w:rsidR="00E86163" w:rsidRPr="00410832">
              <w:rPr>
                <w:rFonts w:cs="Arial"/>
                <w:bCs/>
                <w:iCs/>
              </w:rPr>
              <w:t>propanoic</w:t>
            </w:r>
            <w:proofErr w:type="spellEnd"/>
            <w:r w:rsidR="00E86163" w:rsidRPr="00410832">
              <w:rPr>
                <w:rFonts w:cs="Arial"/>
                <w:bCs/>
                <w:iCs/>
              </w:rPr>
              <w:t xml:space="preserve"> acid and </w:t>
            </w:r>
            <w:proofErr w:type="spellStart"/>
            <w:r w:rsidR="00E86163" w:rsidRPr="00410832">
              <w:rPr>
                <w:rFonts w:cs="Arial"/>
                <w:bCs/>
                <w:iCs/>
              </w:rPr>
              <w:t>butanoic</w:t>
            </w:r>
            <w:proofErr w:type="spellEnd"/>
            <w:r w:rsidR="00E86163" w:rsidRPr="00410832">
              <w:rPr>
                <w:rFonts w:cs="Arial"/>
                <w:bCs/>
                <w:iCs/>
              </w:rPr>
              <w:t xml:space="preserve"> acid. </w:t>
            </w:r>
          </w:p>
          <w:p w:rsidR="005C118E" w:rsidRPr="00410832" w:rsidRDefault="005C118E" w:rsidP="005C118E">
            <w:pPr>
              <w:rPr>
                <w:rFonts w:cs="Arial"/>
                <w:bCs/>
                <w:iCs/>
              </w:rPr>
            </w:pPr>
          </w:p>
          <w:p w:rsidR="00E86163" w:rsidRPr="00410832" w:rsidRDefault="00112CB5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c) </w:t>
            </w:r>
            <w:r w:rsidR="00E86163" w:rsidRPr="00410832">
              <w:rPr>
                <w:rFonts w:cs="Arial"/>
                <w:bCs/>
                <w:iCs/>
              </w:rPr>
              <w:t>The structures of carboxylic acids can be represented in the following forms:</w:t>
            </w:r>
          </w:p>
          <w:p w:rsidR="00E86163" w:rsidRPr="00410832" w:rsidRDefault="00410832" w:rsidP="005C118E">
            <w:pPr>
              <w:rPr>
                <w:rFonts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COOH </m:t>
              </m:r>
            </m:oMath>
            <w:r w:rsidR="00E86163" w:rsidRPr="00410832">
              <w:rPr>
                <w:rFonts w:cs="Arial"/>
              </w:rPr>
              <w:t xml:space="preserve"> </w:t>
            </w:r>
            <w:r w:rsidR="00973251" w:rsidRPr="00410832">
              <w:rPr>
                <w:rFonts w:cs="Arial"/>
              </w:rPr>
              <w:t>(Ethanoic acid)</w:t>
            </w:r>
          </w:p>
          <w:p w:rsidR="00E86163" w:rsidRPr="00410832" w:rsidRDefault="00E86163" w:rsidP="005C118E">
            <w:pPr>
              <w:rPr>
                <w:rFonts w:cs="Arial"/>
                <w:bCs/>
                <w:iCs/>
              </w:rPr>
            </w:pPr>
          </w:p>
          <w:p w:rsidR="00E86163" w:rsidRPr="00410832" w:rsidRDefault="00E86163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or </w:t>
            </w:r>
          </w:p>
          <w:p w:rsidR="00E86163" w:rsidRPr="00410832" w:rsidRDefault="00E86163" w:rsidP="005C118E">
            <w:pPr>
              <w:rPr>
                <w:rFonts w:cs="Arial"/>
                <w:bCs/>
                <w:iCs/>
              </w:rPr>
            </w:pPr>
          </w:p>
          <w:p w:rsidR="00E86163" w:rsidRPr="00410832" w:rsidRDefault="00E86163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  <w:noProof/>
                <w:lang w:eastAsia="en-GB"/>
              </w:rPr>
              <w:drawing>
                <wp:inline distT="0" distB="0" distL="0" distR="0" wp14:anchorId="3E5DF6BC" wp14:editId="35CF54DA">
                  <wp:extent cx="1042416" cy="771144"/>
                  <wp:effectExtent l="0" t="0" r="571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72A" w:rsidRPr="00410832" w:rsidRDefault="0060772A" w:rsidP="0060772A"/>
          <w:p w:rsidR="0060772A" w:rsidRPr="00410832" w:rsidRDefault="007A1B63" w:rsidP="0060772A">
            <w:pPr>
              <w:rPr>
                <w:rFonts w:cs="Arial"/>
              </w:rPr>
            </w:pPr>
            <w:r w:rsidRPr="00410832">
              <w:rPr>
                <w:rFonts w:cs="Arial"/>
              </w:rPr>
              <w:t xml:space="preserve">d) </w:t>
            </w:r>
            <w:r w:rsidR="0060772A" w:rsidRPr="00410832">
              <w:rPr>
                <w:rFonts w:cs="Arial"/>
              </w:rPr>
              <w:t>Students should be able to:</w:t>
            </w:r>
          </w:p>
          <w:p w:rsidR="007A1B63" w:rsidRPr="00410832" w:rsidRDefault="007A1B63" w:rsidP="0060772A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>Describe what happens when any of the first four carboxylic acids react with carbonates, dissolve in water, react with alcohols</w:t>
            </w:r>
          </w:p>
          <w:p w:rsidR="007A1B63" w:rsidRPr="00410832" w:rsidRDefault="007A1B63" w:rsidP="0060772A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>Explain why carboxylic acids are weak acids in terms of ionisation and pH</w:t>
            </w:r>
          </w:p>
          <w:p w:rsidR="0060772A" w:rsidRPr="00410832" w:rsidRDefault="0060772A" w:rsidP="0060772A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>Recognise carboxylic acids from their names or from given formulae (students are only required to know the first four names)</w:t>
            </w:r>
          </w:p>
          <w:p w:rsidR="0060772A" w:rsidRPr="00410832" w:rsidRDefault="0060772A" w:rsidP="0060772A">
            <w:pPr>
              <w:rPr>
                <w:rFonts w:cs="Arial"/>
                <w:bCs/>
                <w:iCs/>
              </w:rPr>
            </w:pPr>
            <w:r w:rsidRPr="00410832">
              <w:t xml:space="preserve">Students </w:t>
            </w:r>
            <w:proofErr w:type="gramStart"/>
            <w:r w:rsidRPr="00410832">
              <w:t>are not expected</w:t>
            </w:r>
            <w:proofErr w:type="gramEnd"/>
            <w:r w:rsidRPr="00410832">
              <w:t xml:space="preserve"> to write balanced chemical equations for the reactions of carboxylic acids.</w:t>
            </w:r>
            <w:r w:rsidRPr="00410832">
              <w:rPr>
                <w:rFonts w:cs="Arial"/>
                <w:bCs/>
                <w:iCs/>
              </w:rPr>
              <w:t xml:space="preserve"> </w:t>
            </w:r>
          </w:p>
          <w:p w:rsidR="007C2209" w:rsidRPr="00410832" w:rsidRDefault="007C2209" w:rsidP="0060772A">
            <w:pPr>
              <w:rPr>
                <w:rFonts w:cs="Arial"/>
                <w:bCs/>
                <w:iCs/>
              </w:rPr>
            </w:pPr>
          </w:p>
          <w:p w:rsidR="00804A3F" w:rsidRPr="00410832" w:rsidRDefault="007C2209" w:rsidP="00804A3F">
            <w:pPr>
              <w:rPr>
                <w:rFonts w:cs="Arial"/>
                <w:bCs/>
                <w:iCs/>
              </w:rPr>
            </w:pPr>
            <w:r w:rsidRPr="00410832">
              <w:t xml:space="preserve">Students do not need to know the names of esters </w:t>
            </w:r>
            <w:r w:rsidRPr="00410832">
              <w:rPr>
                <w:b/>
              </w:rPr>
              <w:t>other than</w:t>
            </w:r>
            <w:r w:rsidRPr="00410832">
              <w:t xml:space="preserve"> ethyl ethanoate</w:t>
            </w:r>
            <w:r w:rsidRPr="00410832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1247" w:type="dxa"/>
          </w:tcPr>
          <w:p w:rsidR="00E86163" w:rsidRPr="00410832" w:rsidRDefault="00E86163" w:rsidP="005C118E">
            <w:pPr>
              <w:rPr>
                <w:rFonts w:ascii="Wingdings" w:eastAsia="Times New Roman" w:hAnsi="Wingdings" w:cs="Arial"/>
                <w:b/>
                <w:color w:val="000000"/>
                <w:lang w:eastAsia="en-GB"/>
              </w:rPr>
            </w:pPr>
          </w:p>
        </w:tc>
      </w:tr>
    </w:tbl>
    <w:p w:rsidR="00E86163" w:rsidRPr="00410832" w:rsidRDefault="00E86163" w:rsidP="005C118E">
      <w:pPr>
        <w:spacing w:after="240"/>
        <w:rPr>
          <w:sz w:val="24"/>
        </w:rPr>
      </w:pPr>
      <w:r w:rsidRPr="00410832">
        <w:rPr>
          <w:b/>
          <w:sz w:val="24"/>
        </w:rPr>
        <w:t>7.3 Synthetic and naturally occurring poly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7439"/>
        <w:gridCol w:w="1211"/>
      </w:tblGrid>
      <w:tr w:rsidR="00E86163" w:rsidTr="00410832">
        <w:tc>
          <w:tcPr>
            <w:tcW w:w="1661" w:type="dxa"/>
            <w:shd w:val="clear" w:color="auto" w:fill="E7E6E6" w:themeFill="background2"/>
          </w:tcPr>
          <w:p w:rsidR="00E86163" w:rsidRPr="00410832" w:rsidRDefault="00E86163" w:rsidP="005C118E">
            <w:r w:rsidRPr="00410832">
              <w:t>Specification code</w:t>
            </w:r>
          </w:p>
        </w:tc>
        <w:tc>
          <w:tcPr>
            <w:tcW w:w="7548" w:type="dxa"/>
            <w:shd w:val="clear" w:color="auto" w:fill="E7E6E6" w:themeFill="background2"/>
          </w:tcPr>
          <w:p w:rsidR="00E86163" w:rsidRPr="00410832" w:rsidRDefault="00E86163" w:rsidP="005C118E">
            <w:r w:rsidRPr="00410832">
              <w:t>Expected knowledge and understanding</w:t>
            </w:r>
          </w:p>
        </w:tc>
        <w:tc>
          <w:tcPr>
            <w:tcW w:w="1247" w:type="dxa"/>
            <w:shd w:val="clear" w:color="auto" w:fill="E7E6E6" w:themeFill="background2"/>
          </w:tcPr>
          <w:p w:rsidR="00E86163" w:rsidRPr="00884529" w:rsidRDefault="00E86163" w:rsidP="005C118E">
            <w:r w:rsidRPr="00884529">
              <w:rPr>
                <w:rFonts w:ascii="Wingdings" w:eastAsia="Times New Roman" w:hAnsi="Wingdings" w:cs="Arial"/>
                <w:b/>
                <w:color w:val="000000"/>
                <w:lang w:eastAsia="en-GB"/>
              </w:rPr>
              <w:t></w:t>
            </w:r>
            <w:r w:rsidRPr="00884529">
              <w:rPr>
                <w:rFonts w:ascii="Wingdings" w:eastAsia="Times New Roman" w:hAnsi="Wingdings" w:cs="Arial"/>
                <w:b/>
                <w:color w:val="000000"/>
                <w:lang w:eastAsia="en-GB"/>
              </w:rPr>
              <w:t></w:t>
            </w:r>
            <w:r w:rsidRPr="00884529">
              <w:rPr>
                <w:rFonts w:ascii="Wingdings" w:eastAsia="Times New Roman" w:hAnsi="Wingdings" w:cs="Arial"/>
                <w:b/>
                <w:color w:val="000000"/>
                <w:lang w:eastAsia="en-GB"/>
              </w:rPr>
              <w:t></w:t>
            </w:r>
          </w:p>
        </w:tc>
      </w:tr>
      <w:tr w:rsidR="00E86163" w:rsidTr="00410832">
        <w:tc>
          <w:tcPr>
            <w:tcW w:w="1661" w:type="dxa"/>
          </w:tcPr>
          <w:p w:rsidR="00E86163" w:rsidRPr="00410832" w:rsidRDefault="007A1B6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4.</w:t>
            </w:r>
            <w:r w:rsidR="00E86163" w:rsidRPr="00410832">
              <w:rPr>
                <w:rFonts w:cs="Arial"/>
              </w:rPr>
              <w:t>7.3.1</w:t>
            </w:r>
          </w:p>
          <w:p w:rsidR="006A6DE2" w:rsidRPr="00410832" w:rsidRDefault="006A6DE2" w:rsidP="005C118E">
            <w:r w:rsidRPr="00410832">
              <w:rPr>
                <w:rFonts w:cs="Arial"/>
              </w:rPr>
              <w:t xml:space="preserve">Addition </w:t>
            </w:r>
            <w:proofErr w:type="spellStart"/>
            <w:r w:rsidRPr="00410832">
              <w:rPr>
                <w:rFonts w:cs="Arial"/>
              </w:rPr>
              <w:t>Polymerisaton</w:t>
            </w:r>
            <w:proofErr w:type="spellEnd"/>
          </w:p>
        </w:tc>
        <w:tc>
          <w:tcPr>
            <w:tcW w:w="7548" w:type="dxa"/>
          </w:tcPr>
          <w:p w:rsidR="00E86163" w:rsidRPr="00410832" w:rsidRDefault="00AE3A17" w:rsidP="00AE3A17">
            <w:pPr>
              <w:rPr>
                <w:rFonts w:cs="Arial"/>
              </w:rPr>
            </w:pPr>
            <w:r w:rsidRPr="00410832">
              <w:rPr>
                <w:rFonts w:cs="Arial"/>
              </w:rPr>
              <w:t xml:space="preserve">a) </w:t>
            </w:r>
            <w:r w:rsidR="00E86163" w:rsidRPr="00410832">
              <w:rPr>
                <w:rFonts w:cs="Arial"/>
              </w:rPr>
              <w:t xml:space="preserve">Alkenes can be used to make polymers such as </w:t>
            </w:r>
            <w:proofErr w:type="gramStart"/>
            <w:r w:rsidR="00E86163" w:rsidRPr="00410832">
              <w:rPr>
                <w:rFonts w:cs="Arial"/>
              </w:rPr>
              <w:t>poly(</w:t>
            </w:r>
            <w:proofErr w:type="spellStart"/>
            <w:proofErr w:type="gramEnd"/>
            <w:r w:rsidR="00E86163" w:rsidRPr="00410832">
              <w:rPr>
                <w:rFonts w:cs="Arial"/>
              </w:rPr>
              <w:t>ethene</w:t>
            </w:r>
            <w:proofErr w:type="spellEnd"/>
            <w:r w:rsidR="00E86163" w:rsidRPr="00410832">
              <w:rPr>
                <w:rFonts w:cs="Arial"/>
              </w:rPr>
              <w:t xml:space="preserve">) and poly(propene) by addition polymerisation. </w:t>
            </w:r>
          </w:p>
          <w:p w:rsidR="005C118E" w:rsidRPr="00410832" w:rsidRDefault="005C118E" w:rsidP="005C118E">
            <w:pPr>
              <w:rPr>
                <w:rFonts w:cs="Arial"/>
              </w:rPr>
            </w:pPr>
          </w:p>
          <w:p w:rsidR="00E86163" w:rsidRPr="00410832" w:rsidRDefault="00AE3A17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 xml:space="preserve">b) </w:t>
            </w:r>
            <w:r w:rsidR="00E86163" w:rsidRPr="00410832">
              <w:rPr>
                <w:rFonts w:cs="Arial"/>
              </w:rPr>
              <w:t xml:space="preserve">In addition polymerisation reactions many small molecules (monomers) </w:t>
            </w:r>
            <w:proofErr w:type="gramStart"/>
            <w:r w:rsidR="00E86163" w:rsidRPr="00410832">
              <w:rPr>
                <w:rFonts w:cs="Arial"/>
              </w:rPr>
              <w:t>join together</w:t>
            </w:r>
            <w:proofErr w:type="gramEnd"/>
            <w:r w:rsidR="00E86163" w:rsidRPr="00410832">
              <w:rPr>
                <w:rFonts w:cs="Arial"/>
              </w:rPr>
              <w:t xml:space="preserve"> to form very large molecules (polymers). </w:t>
            </w:r>
          </w:p>
          <w:p w:rsidR="005C118E" w:rsidRPr="00410832" w:rsidRDefault="005C118E" w:rsidP="005C118E">
            <w:pPr>
              <w:rPr>
                <w:rFonts w:cs="Arial"/>
              </w:rPr>
            </w:pPr>
          </w:p>
          <w:p w:rsidR="007A1B63" w:rsidRPr="00410832" w:rsidRDefault="007A1B63" w:rsidP="005C118E">
            <w:pPr>
              <w:rPr>
                <w:rFonts w:cs="Arial"/>
              </w:rPr>
            </w:pPr>
          </w:p>
          <w:p w:rsidR="00E86163" w:rsidRPr="00410832" w:rsidRDefault="00E8616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For example:</w:t>
            </w:r>
          </w:p>
          <w:p w:rsidR="00E86163" w:rsidRPr="00410832" w:rsidRDefault="00E86163" w:rsidP="005C118E">
            <w:pPr>
              <w:rPr>
                <w:rFonts w:cs="Arial"/>
              </w:rPr>
            </w:pPr>
          </w:p>
          <w:p w:rsidR="00E86163" w:rsidRPr="00410832" w:rsidRDefault="00E86163" w:rsidP="005C118E">
            <w:pPr>
              <w:rPr>
                <w:rFonts w:cs="Arial"/>
              </w:rPr>
            </w:pPr>
            <w:r w:rsidRPr="00410832">
              <w:rPr>
                <w:rFonts w:cs="Arial"/>
                <w:noProof/>
                <w:lang w:eastAsia="en-GB"/>
              </w:rPr>
              <w:drawing>
                <wp:inline distT="0" distB="0" distL="0" distR="0" wp14:anchorId="23F23AAF" wp14:editId="1EC20C3D">
                  <wp:extent cx="1187355" cy="681423"/>
                  <wp:effectExtent l="0" t="0" r="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690" cy="68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163" w:rsidRPr="00410832" w:rsidRDefault="00E86163" w:rsidP="005C118E">
            <w:pPr>
              <w:rPr>
                <w:rFonts w:cs="Arial"/>
              </w:rPr>
            </w:pPr>
          </w:p>
          <w:p w:rsidR="00E86163" w:rsidRPr="00410832" w:rsidRDefault="00AE3A17" w:rsidP="005C118E">
            <w:pPr>
              <w:rPr>
                <w:rFonts w:cs="Arial"/>
              </w:rPr>
            </w:pPr>
            <w:proofErr w:type="gramStart"/>
            <w:r w:rsidRPr="00410832">
              <w:rPr>
                <w:rFonts w:cs="Arial"/>
              </w:rPr>
              <w:t xml:space="preserve">c) </w:t>
            </w:r>
            <w:r w:rsidR="00E86163" w:rsidRPr="00410832">
              <w:rPr>
                <w:rFonts w:cs="Arial"/>
              </w:rPr>
              <w:t>In addition</w:t>
            </w:r>
            <w:proofErr w:type="gramEnd"/>
            <w:r w:rsidR="00E86163" w:rsidRPr="00410832">
              <w:rPr>
                <w:rFonts w:cs="Arial"/>
              </w:rPr>
              <w:t xml:space="preserve"> polymers</w:t>
            </w:r>
            <w:r w:rsidR="000F09A2" w:rsidRPr="00410832">
              <w:rPr>
                <w:rFonts w:cs="Arial"/>
              </w:rPr>
              <w:t>,</w:t>
            </w:r>
            <w:r w:rsidR="00E86163" w:rsidRPr="00410832">
              <w:rPr>
                <w:rFonts w:cs="Arial"/>
              </w:rPr>
              <w:t xml:space="preserve"> the repeating unit has the same atoms as the monomer because no other molecule is formed in the reaction.</w:t>
            </w:r>
          </w:p>
          <w:p w:rsidR="00C46FE4" w:rsidRPr="00410832" w:rsidRDefault="00C46FE4" w:rsidP="005C118E">
            <w:pPr>
              <w:rPr>
                <w:rFonts w:cs="Arial"/>
              </w:rPr>
            </w:pPr>
          </w:p>
          <w:p w:rsidR="00C46FE4" w:rsidRPr="00410832" w:rsidRDefault="007A1B63" w:rsidP="00C46FE4">
            <w:pPr>
              <w:rPr>
                <w:rFonts w:cs="Arial"/>
              </w:rPr>
            </w:pPr>
            <w:r w:rsidRPr="00410832">
              <w:rPr>
                <w:rFonts w:cs="Arial"/>
              </w:rPr>
              <w:t xml:space="preserve">d) </w:t>
            </w:r>
            <w:r w:rsidR="00C46FE4" w:rsidRPr="00410832">
              <w:rPr>
                <w:rFonts w:cs="Arial"/>
              </w:rPr>
              <w:t>Students should be able to:</w:t>
            </w:r>
          </w:p>
          <w:p w:rsidR="00C46FE4" w:rsidRPr="00410832" w:rsidRDefault="00C46FE4" w:rsidP="00C46FE4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 xml:space="preserve">Recognise </w:t>
            </w:r>
            <w:r w:rsidR="000F09A2" w:rsidRPr="00410832">
              <w:t>addition polymers and monomers from diagrams in the forms shown and from the presence of the functional group C=C in the monomers.</w:t>
            </w:r>
          </w:p>
          <w:p w:rsidR="000F09A2" w:rsidRPr="00410832" w:rsidRDefault="000F09A2" w:rsidP="00C46FE4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>Draw diagrams to represent the formation of a polymer from a given alkene monomer.</w:t>
            </w:r>
          </w:p>
          <w:p w:rsidR="000F09A2" w:rsidRPr="00410832" w:rsidRDefault="000F09A2" w:rsidP="00C46FE4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410832">
              <w:t>Relate the repeating unit to the monomer.</w:t>
            </w:r>
          </w:p>
          <w:p w:rsidR="00E86163" w:rsidRPr="00410832" w:rsidRDefault="00E86163" w:rsidP="005C118E"/>
        </w:tc>
        <w:tc>
          <w:tcPr>
            <w:tcW w:w="1247" w:type="dxa"/>
          </w:tcPr>
          <w:p w:rsidR="00E86163" w:rsidRPr="00884529" w:rsidRDefault="00E86163" w:rsidP="005C118E">
            <w:pPr>
              <w:rPr>
                <w:rFonts w:ascii="Wingdings" w:eastAsia="Times New Roman" w:hAnsi="Wingdings" w:cs="Arial"/>
                <w:b/>
                <w:color w:val="000000"/>
                <w:lang w:eastAsia="en-GB"/>
              </w:rPr>
            </w:pPr>
          </w:p>
        </w:tc>
      </w:tr>
      <w:tr w:rsidR="00E86163" w:rsidTr="00410832">
        <w:tc>
          <w:tcPr>
            <w:tcW w:w="1661" w:type="dxa"/>
          </w:tcPr>
          <w:p w:rsidR="00E86163" w:rsidRPr="00410832" w:rsidRDefault="007A1B6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4.</w:t>
            </w:r>
            <w:r w:rsidR="00E86163" w:rsidRPr="00410832">
              <w:rPr>
                <w:rFonts w:cs="Arial"/>
              </w:rPr>
              <w:t>7.3.2</w:t>
            </w:r>
          </w:p>
          <w:p w:rsidR="006A6DE2" w:rsidRPr="00410832" w:rsidRDefault="006A6DE2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Condensation Polymerisation</w:t>
            </w:r>
          </w:p>
          <w:p w:rsidR="00E86163" w:rsidRPr="00410832" w:rsidRDefault="00E86163" w:rsidP="005C118E">
            <w:pPr>
              <w:rPr>
                <w:rFonts w:cs="Arial"/>
                <w:b/>
              </w:rPr>
            </w:pPr>
            <w:r w:rsidRPr="00410832">
              <w:rPr>
                <w:b/>
              </w:rPr>
              <w:t>(HT only)</w:t>
            </w:r>
          </w:p>
        </w:tc>
        <w:tc>
          <w:tcPr>
            <w:tcW w:w="7548" w:type="dxa"/>
          </w:tcPr>
          <w:p w:rsidR="005C118E" w:rsidRPr="00410832" w:rsidRDefault="00AE3A17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 xml:space="preserve">a) </w:t>
            </w:r>
            <w:r w:rsidR="005C118E" w:rsidRPr="00410832">
              <w:rPr>
                <w:rFonts w:cs="Arial"/>
              </w:rPr>
              <w:t xml:space="preserve">Condensation polymerisation involves monomers with two functional groups. When these types of monomers react they </w:t>
            </w:r>
            <w:proofErr w:type="gramStart"/>
            <w:r w:rsidR="005C118E" w:rsidRPr="00410832">
              <w:rPr>
                <w:rFonts w:cs="Arial"/>
              </w:rPr>
              <w:t>join together</w:t>
            </w:r>
            <w:proofErr w:type="gramEnd"/>
            <w:r w:rsidR="005C118E" w:rsidRPr="00410832">
              <w:rPr>
                <w:rFonts w:cs="Arial"/>
              </w:rPr>
              <w:t xml:space="preserve">, usually losing small molecules such as water, and so the reactions are called condensation reactions. </w:t>
            </w:r>
          </w:p>
          <w:p w:rsidR="005C118E" w:rsidRPr="00410832" w:rsidRDefault="005C118E" w:rsidP="005C118E">
            <w:pPr>
              <w:rPr>
                <w:rFonts w:cs="Arial"/>
              </w:rPr>
            </w:pPr>
          </w:p>
          <w:p w:rsidR="005C118E" w:rsidRPr="00410832" w:rsidRDefault="007A1B6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b</w:t>
            </w:r>
            <w:r w:rsidR="00AE3A17" w:rsidRPr="00410832">
              <w:rPr>
                <w:rFonts w:cs="Arial"/>
              </w:rPr>
              <w:t xml:space="preserve">) </w:t>
            </w:r>
            <w:r w:rsidR="005C118E" w:rsidRPr="00410832">
              <w:rPr>
                <w:rFonts w:cs="Arial"/>
              </w:rPr>
              <w:t xml:space="preserve">The simplest polymers </w:t>
            </w:r>
            <w:proofErr w:type="gramStart"/>
            <w:r w:rsidR="005C118E" w:rsidRPr="00410832">
              <w:rPr>
                <w:rFonts w:cs="Arial"/>
              </w:rPr>
              <w:t>are produced</w:t>
            </w:r>
            <w:proofErr w:type="gramEnd"/>
            <w:r w:rsidR="005C118E" w:rsidRPr="00410832">
              <w:rPr>
                <w:rFonts w:cs="Arial"/>
              </w:rPr>
              <w:t xml:space="preserve"> from two different monomers with two of the same functional groups on each monomer. </w:t>
            </w:r>
          </w:p>
          <w:p w:rsidR="007A1B63" w:rsidRPr="00410832" w:rsidRDefault="007A1B63" w:rsidP="005C118E">
            <w:pPr>
              <w:rPr>
                <w:rFonts w:cs="Arial"/>
              </w:rPr>
            </w:pPr>
          </w:p>
          <w:p w:rsidR="005C118E" w:rsidRPr="00410832" w:rsidRDefault="00AE3A17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F</w:t>
            </w:r>
            <w:r w:rsidR="005C118E" w:rsidRPr="00410832">
              <w:rPr>
                <w:rFonts w:cs="Arial"/>
              </w:rPr>
              <w:t>or example:</w:t>
            </w:r>
          </w:p>
          <w:p w:rsidR="005C118E" w:rsidRPr="00410832" w:rsidRDefault="005C118E" w:rsidP="005C118E">
            <w:pPr>
              <w:rPr>
                <w:rFonts w:cs="Arial"/>
                <w:b/>
              </w:rPr>
            </w:pPr>
            <w:r w:rsidRPr="00410832">
              <w:rPr>
                <w:rFonts w:cs="Arial"/>
                <w:b/>
              </w:rPr>
              <w:t xml:space="preserve">ethane diol </w:t>
            </w:r>
          </w:p>
          <w:p w:rsidR="005C118E" w:rsidRPr="00410832" w:rsidRDefault="005C118E" w:rsidP="005C118E">
            <w:pPr>
              <w:rPr>
                <w:rFonts w:cs="Arial"/>
              </w:rPr>
            </w:pPr>
            <w:r w:rsidRPr="00410832">
              <w:rPr>
                <w:rFonts w:cs="Arial"/>
                <w:noProof/>
                <w:lang w:eastAsia="en-GB"/>
              </w:rPr>
              <w:drawing>
                <wp:inline distT="0" distB="0" distL="0" distR="0" wp14:anchorId="5EDA18F7" wp14:editId="6FFCA1DB">
                  <wp:extent cx="3172321" cy="2095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296" cy="21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18E" w:rsidRPr="00410832" w:rsidRDefault="005C118E" w:rsidP="005C118E">
            <w:pPr>
              <w:rPr>
                <w:rFonts w:cs="Arial"/>
              </w:rPr>
            </w:pPr>
          </w:p>
          <w:p w:rsidR="005C118E" w:rsidRPr="00410832" w:rsidRDefault="00AE3A17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And</w:t>
            </w:r>
          </w:p>
          <w:p w:rsidR="00AE3A17" w:rsidRPr="00410832" w:rsidRDefault="00AE3A17" w:rsidP="005C118E">
            <w:pPr>
              <w:rPr>
                <w:rFonts w:cs="Arial"/>
              </w:rPr>
            </w:pPr>
          </w:p>
          <w:p w:rsidR="005C118E" w:rsidRPr="00410832" w:rsidRDefault="005C118E" w:rsidP="005C118E">
            <w:pPr>
              <w:rPr>
                <w:rFonts w:cs="Arial"/>
                <w:b/>
              </w:rPr>
            </w:pPr>
            <w:proofErr w:type="spellStart"/>
            <w:r w:rsidRPr="00410832">
              <w:rPr>
                <w:rFonts w:cs="Arial"/>
                <w:b/>
              </w:rPr>
              <w:t>hexanedioic</w:t>
            </w:r>
            <w:proofErr w:type="spellEnd"/>
            <w:r w:rsidRPr="00410832">
              <w:rPr>
                <w:rFonts w:cs="Arial"/>
                <w:b/>
              </w:rPr>
              <w:t xml:space="preserve"> acid </w:t>
            </w:r>
          </w:p>
          <w:p w:rsidR="005C118E" w:rsidRPr="00410832" w:rsidRDefault="005C118E" w:rsidP="005C118E">
            <w:pPr>
              <w:rPr>
                <w:rFonts w:cs="Arial"/>
              </w:rPr>
            </w:pPr>
            <w:r w:rsidRPr="00410832">
              <w:rPr>
                <w:rFonts w:cs="Arial"/>
                <w:noProof/>
                <w:lang w:eastAsia="en-GB"/>
              </w:rPr>
              <w:drawing>
                <wp:inline distT="0" distB="0" distL="0" distR="0" wp14:anchorId="49DA3E80" wp14:editId="549C9CB9">
                  <wp:extent cx="3414393" cy="4667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653" cy="47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F04" w:rsidRPr="00410832" w:rsidRDefault="00D23F04" w:rsidP="005C118E">
            <w:pPr>
              <w:rPr>
                <w:rFonts w:cs="Arial"/>
              </w:rPr>
            </w:pPr>
          </w:p>
          <w:p w:rsidR="005C118E" w:rsidRPr="00410832" w:rsidRDefault="005C118E" w:rsidP="005C118E">
            <w:pPr>
              <w:rPr>
                <w:rFonts w:cs="Arial"/>
                <w:b/>
              </w:rPr>
            </w:pPr>
            <w:r w:rsidRPr="00410832">
              <w:rPr>
                <w:rFonts w:cs="Arial"/>
                <w:b/>
              </w:rPr>
              <w:t>polymerise to produce a polyester:</w:t>
            </w:r>
          </w:p>
          <w:p w:rsidR="005C118E" w:rsidRPr="00410832" w:rsidRDefault="005C118E" w:rsidP="005C118E">
            <w:pPr>
              <w:rPr>
                <w:rFonts w:cs="Arial"/>
              </w:rPr>
            </w:pPr>
            <w:r w:rsidRPr="00410832">
              <w:rPr>
                <w:rFonts w:cs="Arial"/>
                <w:noProof/>
                <w:lang w:eastAsia="en-GB"/>
              </w:rPr>
              <w:drawing>
                <wp:inline distT="0" distB="0" distL="0" distR="0" wp14:anchorId="748EF530" wp14:editId="2B61223B">
                  <wp:extent cx="3733800" cy="8767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88" cy="91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163" w:rsidRDefault="00E86163" w:rsidP="005C118E"/>
          <w:p w:rsidR="00410832" w:rsidRPr="00410832" w:rsidRDefault="00410832" w:rsidP="005C118E"/>
          <w:p w:rsidR="0021713E" w:rsidRPr="00410832" w:rsidRDefault="007A1B63" w:rsidP="0021713E">
            <w:pPr>
              <w:rPr>
                <w:rFonts w:cs="Arial"/>
              </w:rPr>
            </w:pPr>
            <w:r w:rsidRPr="00410832">
              <w:rPr>
                <w:rFonts w:cs="Arial"/>
              </w:rPr>
              <w:t xml:space="preserve">c) </w:t>
            </w:r>
            <w:r w:rsidR="0021713E" w:rsidRPr="00410832">
              <w:rPr>
                <w:rFonts w:cs="Arial"/>
              </w:rPr>
              <w:t>Students should be able to:</w:t>
            </w:r>
          </w:p>
          <w:p w:rsidR="0021713E" w:rsidRPr="00410832" w:rsidRDefault="0021713E" w:rsidP="00A03E3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i/>
              </w:rPr>
            </w:pPr>
            <w:r w:rsidRPr="00410832">
              <w:t>Explain the basic principles of condensation polymerisation by reference to the functional groups in the monomers and the repeating units in the polymers</w:t>
            </w:r>
          </w:p>
        </w:tc>
        <w:tc>
          <w:tcPr>
            <w:tcW w:w="1247" w:type="dxa"/>
          </w:tcPr>
          <w:p w:rsidR="00E86163" w:rsidRPr="00884529" w:rsidRDefault="00E86163" w:rsidP="005C118E">
            <w:pPr>
              <w:rPr>
                <w:rFonts w:ascii="Wingdings" w:eastAsia="Times New Roman" w:hAnsi="Wingdings" w:cs="Arial"/>
                <w:b/>
                <w:color w:val="000000"/>
                <w:lang w:eastAsia="en-GB"/>
              </w:rPr>
            </w:pPr>
          </w:p>
        </w:tc>
      </w:tr>
      <w:tr w:rsidR="005C118E" w:rsidTr="00410832">
        <w:tc>
          <w:tcPr>
            <w:tcW w:w="1661" w:type="dxa"/>
          </w:tcPr>
          <w:p w:rsidR="005C118E" w:rsidRPr="00410832" w:rsidRDefault="007A1B6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4.</w:t>
            </w:r>
            <w:r w:rsidR="005C118E" w:rsidRPr="00410832">
              <w:rPr>
                <w:rFonts w:cs="Arial"/>
              </w:rPr>
              <w:t>7.3.3</w:t>
            </w:r>
          </w:p>
          <w:p w:rsidR="006A6DE2" w:rsidRPr="00410832" w:rsidRDefault="006A6DE2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Amino Acids</w:t>
            </w:r>
          </w:p>
          <w:p w:rsidR="005C118E" w:rsidRPr="00410832" w:rsidRDefault="005C118E" w:rsidP="005C118E">
            <w:pPr>
              <w:rPr>
                <w:rFonts w:cs="Arial"/>
                <w:b/>
              </w:rPr>
            </w:pPr>
            <w:r w:rsidRPr="00410832">
              <w:rPr>
                <w:b/>
              </w:rPr>
              <w:t>(HT only)</w:t>
            </w:r>
          </w:p>
        </w:tc>
        <w:tc>
          <w:tcPr>
            <w:tcW w:w="7548" w:type="dxa"/>
          </w:tcPr>
          <w:p w:rsidR="005C118E" w:rsidRPr="00410832" w:rsidRDefault="009D6E54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a) </w:t>
            </w:r>
            <w:r w:rsidR="005C118E" w:rsidRPr="00410832">
              <w:rPr>
                <w:rFonts w:cs="Arial"/>
                <w:bCs/>
                <w:iCs/>
              </w:rPr>
              <w:t xml:space="preserve">Amino acids have two different functional groups in a molecule. Amino acids react by condensation polymerisation to produce polypeptides. </w:t>
            </w:r>
          </w:p>
          <w:p w:rsidR="009D6E54" w:rsidRPr="00410832" w:rsidRDefault="009D6E54" w:rsidP="005C118E">
            <w:pPr>
              <w:rPr>
                <w:rFonts w:cs="Arial"/>
                <w:bCs/>
                <w:iCs/>
              </w:rPr>
            </w:pPr>
          </w:p>
          <w:p w:rsidR="009D6E54" w:rsidRPr="00410832" w:rsidRDefault="005C118E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For example: </w:t>
            </w:r>
          </w:p>
          <w:p w:rsidR="009D6E54" w:rsidRPr="00410832" w:rsidRDefault="009D6E54" w:rsidP="005C118E">
            <w:pPr>
              <w:rPr>
                <w:rFonts w:cs="Arial"/>
                <w:bCs/>
                <w:iCs/>
              </w:rPr>
            </w:pPr>
          </w:p>
          <w:p w:rsidR="009D6E54" w:rsidRPr="00410832" w:rsidRDefault="005C118E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/>
                <w:bCs/>
                <w:iCs/>
              </w:rPr>
              <w:t>glycine</w:t>
            </w:r>
            <w:r w:rsidRPr="00410832">
              <w:rPr>
                <w:rFonts w:cs="Arial"/>
                <w:bCs/>
                <w:iCs/>
              </w:rPr>
              <w:t xml:space="preserve"> is </w:t>
            </w:r>
            <w:r w:rsidRPr="00410832">
              <w:rPr>
                <w:rFonts w:cs="Arial"/>
                <w:b/>
                <w:bCs/>
                <w:iCs/>
              </w:rPr>
              <w:t>H</w:t>
            </w:r>
            <w:r w:rsidRPr="00410832">
              <w:rPr>
                <w:rFonts w:cs="Arial"/>
                <w:b/>
                <w:bCs/>
                <w:iCs/>
                <w:vertAlign w:val="subscript"/>
              </w:rPr>
              <w:t>2</w:t>
            </w:r>
            <w:r w:rsidRPr="00410832">
              <w:rPr>
                <w:rFonts w:cs="Arial"/>
                <w:b/>
                <w:bCs/>
                <w:iCs/>
              </w:rPr>
              <w:t>NCH</w:t>
            </w:r>
            <w:r w:rsidRPr="00410832">
              <w:rPr>
                <w:rFonts w:cs="Arial"/>
                <w:b/>
                <w:bCs/>
                <w:iCs/>
                <w:vertAlign w:val="subscript"/>
              </w:rPr>
              <w:t>2</w:t>
            </w:r>
            <w:r w:rsidRPr="00410832">
              <w:rPr>
                <w:rFonts w:cs="Arial"/>
                <w:b/>
                <w:bCs/>
                <w:iCs/>
              </w:rPr>
              <w:t>COOH</w:t>
            </w:r>
            <w:r w:rsidRPr="00410832">
              <w:rPr>
                <w:rFonts w:cs="Arial"/>
                <w:bCs/>
                <w:iCs/>
              </w:rPr>
              <w:t xml:space="preserve"> and </w:t>
            </w:r>
            <w:r w:rsidRPr="00410832">
              <w:rPr>
                <w:rFonts w:cs="Arial"/>
                <w:b/>
                <w:bCs/>
                <w:iCs/>
              </w:rPr>
              <w:t>polymerises to produce</w:t>
            </w:r>
            <w:r w:rsidRPr="00410832">
              <w:rPr>
                <w:rFonts w:cs="Arial"/>
                <w:bCs/>
                <w:iCs/>
              </w:rPr>
              <w:t xml:space="preserve"> </w:t>
            </w:r>
          </w:p>
          <w:p w:rsidR="009D6E54" w:rsidRPr="00410832" w:rsidRDefault="009D6E54" w:rsidP="005C118E">
            <w:pPr>
              <w:rPr>
                <w:rFonts w:cs="Arial"/>
                <w:bCs/>
                <w:iCs/>
              </w:rPr>
            </w:pPr>
          </w:p>
          <w:p w:rsidR="005C118E" w:rsidRPr="00410832" w:rsidRDefault="005C118E" w:rsidP="005C118E">
            <w:pPr>
              <w:rPr>
                <w:rFonts w:cs="Arial"/>
                <w:b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 xml:space="preserve">the </w:t>
            </w:r>
            <w:r w:rsidRPr="00410832">
              <w:rPr>
                <w:rFonts w:cs="Arial"/>
                <w:b/>
                <w:bCs/>
                <w:iCs/>
              </w:rPr>
              <w:t>polypeptide (-HNCH</w:t>
            </w:r>
            <w:r w:rsidRPr="00410832">
              <w:rPr>
                <w:rFonts w:cs="Arial"/>
                <w:b/>
                <w:bCs/>
                <w:iCs/>
                <w:vertAlign w:val="subscript"/>
              </w:rPr>
              <w:t>2</w:t>
            </w:r>
            <w:r w:rsidRPr="00410832">
              <w:rPr>
                <w:rFonts w:cs="Arial"/>
                <w:b/>
                <w:bCs/>
                <w:iCs/>
              </w:rPr>
              <w:t>COO-)</w:t>
            </w:r>
            <w:r w:rsidRPr="00410832">
              <w:rPr>
                <w:rFonts w:cs="Arial"/>
                <w:b/>
                <w:bCs/>
                <w:iCs/>
                <w:vertAlign w:val="subscript"/>
              </w:rPr>
              <w:t>n</w:t>
            </w:r>
            <w:r w:rsidRPr="00410832">
              <w:rPr>
                <w:rFonts w:cs="Arial"/>
                <w:bCs/>
                <w:iCs/>
              </w:rPr>
              <w:t xml:space="preserve"> and </w:t>
            </w:r>
            <w:r w:rsidRPr="00410832">
              <w:rPr>
                <w:rFonts w:cs="Arial"/>
                <w:b/>
                <w:bCs/>
                <w:iCs/>
              </w:rPr>
              <w:t>n H</w:t>
            </w:r>
            <w:r w:rsidRPr="00410832">
              <w:rPr>
                <w:rFonts w:cs="Arial"/>
                <w:b/>
                <w:bCs/>
                <w:iCs/>
                <w:vertAlign w:val="subscript"/>
              </w:rPr>
              <w:t>2</w:t>
            </w:r>
            <w:r w:rsidRPr="00410832">
              <w:rPr>
                <w:rFonts w:cs="Arial"/>
                <w:b/>
                <w:bCs/>
                <w:iCs/>
              </w:rPr>
              <w:t>O</w:t>
            </w:r>
          </w:p>
          <w:p w:rsidR="00E37A4D" w:rsidRPr="00410832" w:rsidRDefault="00E37A4D" w:rsidP="005C118E">
            <w:pPr>
              <w:rPr>
                <w:rFonts w:cs="Arial"/>
                <w:bCs/>
                <w:iCs/>
              </w:rPr>
            </w:pPr>
          </w:p>
          <w:p w:rsidR="008F2B2C" w:rsidRPr="00410832" w:rsidRDefault="007A1B63" w:rsidP="005C118E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>b</w:t>
            </w:r>
            <w:r w:rsidR="00E37A4D" w:rsidRPr="00410832">
              <w:rPr>
                <w:rFonts w:cs="Arial"/>
                <w:bCs/>
                <w:iCs/>
              </w:rPr>
              <w:t xml:space="preserve">) </w:t>
            </w:r>
            <w:r w:rsidR="005C118E" w:rsidRPr="00410832">
              <w:rPr>
                <w:rFonts w:cs="Arial"/>
                <w:bCs/>
                <w:iCs/>
              </w:rPr>
              <w:t xml:space="preserve">Different amino acids </w:t>
            </w:r>
            <w:proofErr w:type="gramStart"/>
            <w:r w:rsidR="005C118E" w:rsidRPr="00410832">
              <w:rPr>
                <w:rFonts w:cs="Arial"/>
                <w:bCs/>
                <w:iCs/>
              </w:rPr>
              <w:t>can be combined</w:t>
            </w:r>
            <w:proofErr w:type="gramEnd"/>
            <w:r w:rsidR="005C118E" w:rsidRPr="00410832">
              <w:rPr>
                <w:rFonts w:cs="Arial"/>
                <w:bCs/>
                <w:iCs/>
              </w:rPr>
              <w:t xml:space="preserve"> in the same chain to produce proteins.</w:t>
            </w:r>
          </w:p>
          <w:p w:rsidR="008F2B2C" w:rsidRPr="00410832" w:rsidRDefault="008F2B2C" w:rsidP="005C118E">
            <w:pPr>
              <w:rPr>
                <w:rFonts w:cs="Arial"/>
                <w:bCs/>
                <w:iCs/>
              </w:rPr>
            </w:pPr>
          </w:p>
          <w:p w:rsidR="008F2B2C" w:rsidRPr="00410832" w:rsidRDefault="008F2B2C" w:rsidP="005C118E">
            <w:pPr>
              <w:rPr>
                <w:rFonts w:cs="Arial"/>
                <w:bCs/>
                <w:iCs/>
              </w:rPr>
            </w:pPr>
          </w:p>
        </w:tc>
        <w:tc>
          <w:tcPr>
            <w:tcW w:w="1247" w:type="dxa"/>
          </w:tcPr>
          <w:p w:rsidR="005C118E" w:rsidRPr="00884529" w:rsidRDefault="005C118E" w:rsidP="005C118E">
            <w:pPr>
              <w:rPr>
                <w:rFonts w:ascii="Wingdings" w:eastAsia="Times New Roman" w:hAnsi="Wingdings" w:cs="Arial"/>
                <w:b/>
                <w:color w:val="000000"/>
                <w:lang w:eastAsia="en-GB"/>
              </w:rPr>
            </w:pPr>
          </w:p>
        </w:tc>
      </w:tr>
      <w:tr w:rsidR="000E7523" w:rsidTr="00410832">
        <w:tc>
          <w:tcPr>
            <w:tcW w:w="1661" w:type="dxa"/>
          </w:tcPr>
          <w:p w:rsidR="000E7523" w:rsidRPr="00410832" w:rsidRDefault="007A1B6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4.</w:t>
            </w:r>
            <w:r w:rsidR="000E7523" w:rsidRPr="00410832">
              <w:rPr>
                <w:rFonts w:cs="Arial"/>
              </w:rPr>
              <w:t>7.3.4</w:t>
            </w:r>
          </w:p>
          <w:p w:rsidR="000E7523" w:rsidRPr="00410832" w:rsidRDefault="000E7523" w:rsidP="005C118E">
            <w:pPr>
              <w:rPr>
                <w:rFonts w:cs="Arial"/>
              </w:rPr>
            </w:pPr>
            <w:r w:rsidRPr="00410832">
              <w:rPr>
                <w:rFonts w:cs="Arial"/>
              </w:rPr>
              <w:t>DNA (deoxyribonucleic acid) and other naturally occurring polymers</w:t>
            </w:r>
          </w:p>
        </w:tc>
        <w:tc>
          <w:tcPr>
            <w:tcW w:w="7548" w:type="dxa"/>
          </w:tcPr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>a) DNA (deoxyribonucleic acid) is a large molecule essential for life. DNA</w:t>
            </w:r>
          </w:p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>encodes genetic instructions for the development and functioning of</w:t>
            </w:r>
          </w:p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  <w:proofErr w:type="gramStart"/>
            <w:r w:rsidRPr="00410832">
              <w:rPr>
                <w:rFonts w:cs="Arial"/>
                <w:bCs/>
                <w:iCs/>
              </w:rPr>
              <w:t>living</w:t>
            </w:r>
            <w:proofErr w:type="gramEnd"/>
            <w:r w:rsidRPr="00410832">
              <w:rPr>
                <w:rFonts w:cs="Arial"/>
                <w:bCs/>
                <w:iCs/>
              </w:rPr>
              <w:t xml:space="preserve"> organisms and viruses.</w:t>
            </w:r>
          </w:p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</w:p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>b) Most DNA molecules are two polymer chains, made from four different</w:t>
            </w:r>
          </w:p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  <w:proofErr w:type="gramStart"/>
            <w:r w:rsidRPr="00410832">
              <w:rPr>
                <w:rFonts w:cs="Arial"/>
                <w:bCs/>
                <w:iCs/>
              </w:rPr>
              <w:t>monomers</w:t>
            </w:r>
            <w:proofErr w:type="gramEnd"/>
            <w:r w:rsidRPr="00410832">
              <w:rPr>
                <w:rFonts w:cs="Arial"/>
                <w:bCs/>
                <w:iCs/>
              </w:rPr>
              <w:t xml:space="preserve"> called nucleotides, in the form of a double helix. Other</w:t>
            </w:r>
          </w:p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>naturally occurring polymers important for life include proteins, starch</w:t>
            </w:r>
          </w:p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  <w:proofErr w:type="gramStart"/>
            <w:r w:rsidRPr="00410832">
              <w:rPr>
                <w:rFonts w:cs="Arial"/>
                <w:bCs/>
                <w:iCs/>
              </w:rPr>
              <w:t>and</w:t>
            </w:r>
            <w:proofErr w:type="gramEnd"/>
            <w:r w:rsidRPr="00410832">
              <w:rPr>
                <w:rFonts w:cs="Arial"/>
                <w:bCs/>
                <w:iCs/>
              </w:rPr>
              <w:t xml:space="preserve"> cellulose.</w:t>
            </w:r>
          </w:p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</w:p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  <w:r w:rsidRPr="00410832">
              <w:rPr>
                <w:rFonts w:cs="Arial"/>
                <w:bCs/>
                <w:iCs/>
              </w:rPr>
              <w:t>c) Students should be able to name the types of monomers from which</w:t>
            </w:r>
          </w:p>
          <w:p w:rsidR="000E7523" w:rsidRPr="00410832" w:rsidRDefault="000E7523" w:rsidP="000E7523">
            <w:pPr>
              <w:rPr>
                <w:rFonts w:cs="Arial"/>
                <w:bCs/>
                <w:iCs/>
              </w:rPr>
            </w:pPr>
            <w:proofErr w:type="gramStart"/>
            <w:r w:rsidRPr="00410832">
              <w:rPr>
                <w:rFonts w:cs="Arial"/>
                <w:bCs/>
                <w:iCs/>
              </w:rPr>
              <w:t>these</w:t>
            </w:r>
            <w:proofErr w:type="gramEnd"/>
            <w:r w:rsidRPr="00410832">
              <w:rPr>
                <w:rFonts w:cs="Arial"/>
                <w:bCs/>
                <w:iCs/>
              </w:rPr>
              <w:t xml:space="preserve"> naturally occurring polymers are made.</w:t>
            </w:r>
          </w:p>
        </w:tc>
        <w:tc>
          <w:tcPr>
            <w:tcW w:w="1247" w:type="dxa"/>
          </w:tcPr>
          <w:p w:rsidR="000E7523" w:rsidRPr="00884529" w:rsidRDefault="000E7523" w:rsidP="005C118E">
            <w:pPr>
              <w:rPr>
                <w:rFonts w:ascii="Wingdings" w:eastAsia="Times New Roman" w:hAnsi="Wingdings" w:cs="Arial"/>
                <w:b/>
                <w:color w:val="000000"/>
                <w:lang w:eastAsia="en-GB"/>
              </w:rPr>
            </w:pPr>
          </w:p>
        </w:tc>
      </w:tr>
    </w:tbl>
    <w:p w:rsidR="00E86163" w:rsidRPr="00DF2121" w:rsidRDefault="00E86163">
      <w:pPr>
        <w:rPr>
          <w:sz w:val="20"/>
          <w:szCs w:val="20"/>
        </w:rPr>
      </w:pPr>
      <w:bookmarkStart w:id="0" w:name="_GoBack"/>
      <w:bookmarkEnd w:id="0"/>
    </w:p>
    <w:sectPr w:rsidR="00E86163" w:rsidRPr="00DF2121" w:rsidSect="000A1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714"/>
    <w:multiLevelType w:val="hybridMultilevel"/>
    <w:tmpl w:val="DAEE7D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A16"/>
    <w:multiLevelType w:val="hybridMultilevel"/>
    <w:tmpl w:val="D3063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66A8"/>
    <w:multiLevelType w:val="hybridMultilevel"/>
    <w:tmpl w:val="F508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703B"/>
    <w:multiLevelType w:val="hybridMultilevel"/>
    <w:tmpl w:val="B0229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9D4"/>
    <w:multiLevelType w:val="hybridMultilevel"/>
    <w:tmpl w:val="2326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0972"/>
    <w:multiLevelType w:val="hybridMultilevel"/>
    <w:tmpl w:val="6C9AE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1D19"/>
    <w:multiLevelType w:val="hybridMultilevel"/>
    <w:tmpl w:val="7DA821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25AB"/>
    <w:multiLevelType w:val="hybridMultilevel"/>
    <w:tmpl w:val="A2EE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12B5"/>
    <w:multiLevelType w:val="hybridMultilevel"/>
    <w:tmpl w:val="0C1249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4467"/>
    <w:multiLevelType w:val="hybridMultilevel"/>
    <w:tmpl w:val="28AE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05F"/>
    <w:multiLevelType w:val="hybridMultilevel"/>
    <w:tmpl w:val="C75476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608"/>
    <w:multiLevelType w:val="hybridMultilevel"/>
    <w:tmpl w:val="38C2B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5650"/>
    <w:multiLevelType w:val="hybridMultilevel"/>
    <w:tmpl w:val="41F6DA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239"/>
    <w:multiLevelType w:val="hybridMultilevel"/>
    <w:tmpl w:val="84DC5D66"/>
    <w:lvl w:ilvl="0" w:tplc="DA044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278A"/>
    <w:multiLevelType w:val="hybridMultilevel"/>
    <w:tmpl w:val="35160F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44F7E"/>
    <w:multiLevelType w:val="hybridMultilevel"/>
    <w:tmpl w:val="3AC88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4E"/>
    <w:rsid w:val="000228FD"/>
    <w:rsid w:val="000240BA"/>
    <w:rsid w:val="000A130E"/>
    <w:rsid w:val="000E7523"/>
    <w:rsid w:val="000F09A2"/>
    <w:rsid w:val="00112CB5"/>
    <w:rsid w:val="00207753"/>
    <w:rsid w:val="0021713E"/>
    <w:rsid w:val="00247E97"/>
    <w:rsid w:val="0029548F"/>
    <w:rsid w:val="002B75E3"/>
    <w:rsid w:val="003147A3"/>
    <w:rsid w:val="00315E81"/>
    <w:rsid w:val="00334739"/>
    <w:rsid w:val="003631A5"/>
    <w:rsid w:val="003C606A"/>
    <w:rsid w:val="003D72C0"/>
    <w:rsid w:val="00410832"/>
    <w:rsid w:val="0043323A"/>
    <w:rsid w:val="00446467"/>
    <w:rsid w:val="004C2EBB"/>
    <w:rsid w:val="005B0275"/>
    <w:rsid w:val="005C118E"/>
    <w:rsid w:val="005D06BA"/>
    <w:rsid w:val="0060772A"/>
    <w:rsid w:val="00611DB8"/>
    <w:rsid w:val="00627CB3"/>
    <w:rsid w:val="00660A8B"/>
    <w:rsid w:val="006A038B"/>
    <w:rsid w:val="006A6DE2"/>
    <w:rsid w:val="007645AD"/>
    <w:rsid w:val="007A1B63"/>
    <w:rsid w:val="007C2209"/>
    <w:rsid w:val="007F7C36"/>
    <w:rsid w:val="00804A3F"/>
    <w:rsid w:val="00853F5C"/>
    <w:rsid w:val="00887468"/>
    <w:rsid w:val="008F2B2C"/>
    <w:rsid w:val="00917627"/>
    <w:rsid w:val="00967504"/>
    <w:rsid w:val="00973251"/>
    <w:rsid w:val="009D674E"/>
    <w:rsid w:val="009D6E54"/>
    <w:rsid w:val="00A03E3E"/>
    <w:rsid w:val="00AE3A17"/>
    <w:rsid w:val="00C46FE4"/>
    <w:rsid w:val="00CC3AAF"/>
    <w:rsid w:val="00D23F04"/>
    <w:rsid w:val="00D66905"/>
    <w:rsid w:val="00D90CC0"/>
    <w:rsid w:val="00D94A04"/>
    <w:rsid w:val="00DF2121"/>
    <w:rsid w:val="00E37A4D"/>
    <w:rsid w:val="00E86163"/>
    <w:rsid w:val="00E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C7471"/>
  <w15:chartTrackingRefBased/>
  <w15:docId w15:val="{DB281716-A45B-4887-BB41-ABEC1401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E86163"/>
    <w:pPr>
      <w:keepNext/>
      <w:keepLines/>
      <w:spacing w:after="240" w:line="260" w:lineRule="atLeast"/>
      <w:outlineLvl w:val="2"/>
    </w:pPr>
    <w:rPr>
      <w:rFonts w:ascii="Arial" w:eastAsiaTheme="majorEastAsia" w:hAnsi="Arial" w:cstheme="majorBidi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CB3"/>
    <w:pPr>
      <w:ind w:left="720"/>
      <w:contextualSpacing/>
    </w:p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E86163"/>
    <w:rPr>
      <w:rFonts w:ascii="Arial" w:eastAsiaTheme="majorEastAsia" w:hAnsi="Arial" w:cstheme="majorBidi"/>
      <w:b/>
      <w:bCs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B0E6-5E71-4041-9198-2AC9CDB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L. Petts</dc:creator>
  <cp:keywords/>
  <dc:description/>
  <cp:lastModifiedBy>Mrs. A. Holden</cp:lastModifiedBy>
  <cp:revision>3</cp:revision>
  <cp:lastPrinted>2018-08-31T10:04:00Z</cp:lastPrinted>
  <dcterms:created xsi:type="dcterms:W3CDTF">2018-08-31T10:04:00Z</dcterms:created>
  <dcterms:modified xsi:type="dcterms:W3CDTF">2018-08-31T10:07:00Z</dcterms:modified>
</cp:coreProperties>
</file>